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4C" w:rsidRPr="00676E41" w:rsidRDefault="00DD58E5">
      <w:pPr>
        <w:rPr>
          <w:sz w:val="28"/>
          <w:szCs w:val="28"/>
        </w:rPr>
      </w:pPr>
      <w:r w:rsidRPr="00676E41">
        <w:rPr>
          <w:sz w:val="28"/>
          <w:szCs w:val="28"/>
        </w:rPr>
        <w:t xml:space="preserve">                                              </w:t>
      </w:r>
      <w:r w:rsidR="00676E41">
        <w:rPr>
          <w:sz w:val="28"/>
          <w:szCs w:val="28"/>
        </w:rPr>
        <w:t xml:space="preserve">             МБДОУ «Еланский</w:t>
      </w:r>
      <w:proofErr w:type="gramStart"/>
      <w:r w:rsidR="00676E41">
        <w:rPr>
          <w:sz w:val="28"/>
          <w:szCs w:val="28"/>
        </w:rPr>
        <w:t xml:space="preserve">  Д</w:t>
      </w:r>
      <w:proofErr w:type="gramEnd"/>
      <w:r w:rsidRPr="00676E41">
        <w:rPr>
          <w:sz w:val="28"/>
          <w:szCs w:val="28"/>
        </w:rPr>
        <w:t xml:space="preserve"> /С №6 </w:t>
      </w:r>
      <w:r w:rsidR="00676E41">
        <w:rPr>
          <w:sz w:val="28"/>
          <w:szCs w:val="28"/>
        </w:rPr>
        <w:t xml:space="preserve"> </w:t>
      </w:r>
      <w:r w:rsidRPr="00676E41">
        <w:rPr>
          <w:sz w:val="28"/>
          <w:szCs w:val="28"/>
        </w:rPr>
        <w:t xml:space="preserve">«Колокольчик».                                           </w:t>
      </w:r>
    </w:p>
    <w:p w:rsidR="000E7E4C" w:rsidRPr="00676E41" w:rsidRDefault="000E7E4C">
      <w:pPr>
        <w:rPr>
          <w:sz w:val="28"/>
          <w:szCs w:val="28"/>
        </w:rPr>
      </w:pPr>
    </w:p>
    <w:p w:rsidR="000E7E4C" w:rsidRPr="00676E41" w:rsidRDefault="000E7E4C">
      <w:pPr>
        <w:rPr>
          <w:sz w:val="28"/>
          <w:szCs w:val="28"/>
        </w:rPr>
      </w:pPr>
    </w:p>
    <w:p w:rsidR="000E7E4C" w:rsidRDefault="000E7E4C">
      <w:pPr>
        <w:rPr>
          <w:sz w:val="24"/>
          <w:szCs w:val="24"/>
        </w:rPr>
      </w:pPr>
    </w:p>
    <w:p w:rsidR="000E7E4C" w:rsidRDefault="000E7E4C">
      <w:pPr>
        <w:rPr>
          <w:sz w:val="24"/>
          <w:szCs w:val="24"/>
        </w:rPr>
      </w:pPr>
    </w:p>
    <w:p w:rsidR="000E7E4C" w:rsidRDefault="000E7E4C">
      <w:pPr>
        <w:rPr>
          <w:sz w:val="24"/>
          <w:szCs w:val="24"/>
        </w:rPr>
      </w:pPr>
    </w:p>
    <w:p w:rsidR="000E7E4C" w:rsidRDefault="000E7E4C">
      <w:pPr>
        <w:rPr>
          <w:sz w:val="24"/>
          <w:szCs w:val="24"/>
        </w:rPr>
      </w:pPr>
    </w:p>
    <w:p w:rsidR="000E7E4C" w:rsidRDefault="000E7E4C">
      <w:pPr>
        <w:rPr>
          <w:sz w:val="24"/>
          <w:szCs w:val="24"/>
        </w:rPr>
      </w:pPr>
    </w:p>
    <w:p w:rsidR="000E7E4C" w:rsidRDefault="000E7E4C">
      <w:pPr>
        <w:rPr>
          <w:sz w:val="24"/>
          <w:szCs w:val="24"/>
        </w:rPr>
      </w:pPr>
    </w:p>
    <w:p w:rsidR="000D1690" w:rsidRPr="00676E41" w:rsidRDefault="000E7E4C" w:rsidP="005A010B">
      <w:pPr>
        <w:jc w:val="center"/>
        <w:rPr>
          <w:sz w:val="36"/>
          <w:szCs w:val="36"/>
        </w:rPr>
      </w:pPr>
      <w:r w:rsidRPr="00676E41">
        <w:rPr>
          <w:sz w:val="36"/>
          <w:szCs w:val="36"/>
        </w:rPr>
        <w:t>Перспективный план по самообразованию с детьми старшег</w:t>
      </w:r>
      <w:r w:rsidR="00676E41">
        <w:rPr>
          <w:sz w:val="36"/>
          <w:szCs w:val="36"/>
        </w:rPr>
        <w:t xml:space="preserve">о дошкольного возраста </w:t>
      </w:r>
      <w:r w:rsidR="005A010B">
        <w:rPr>
          <w:sz w:val="36"/>
          <w:szCs w:val="36"/>
        </w:rPr>
        <w:t xml:space="preserve">в соответствии с ФГОС ДО </w:t>
      </w:r>
      <w:r w:rsidR="00676E41">
        <w:rPr>
          <w:sz w:val="36"/>
          <w:szCs w:val="36"/>
        </w:rPr>
        <w:t>по теме:</w:t>
      </w:r>
      <w:r w:rsidRPr="00676E41">
        <w:rPr>
          <w:sz w:val="36"/>
          <w:szCs w:val="36"/>
        </w:rPr>
        <w:t xml:space="preserve"> «Сенсорное воспитание детей средствами природы».</w:t>
      </w:r>
    </w:p>
    <w:p w:rsidR="00AC58E6" w:rsidRPr="00676E41" w:rsidRDefault="00AC58E6">
      <w:pPr>
        <w:rPr>
          <w:sz w:val="36"/>
          <w:szCs w:val="36"/>
        </w:rPr>
      </w:pPr>
    </w:p>
    <w:p w:rsidR="00AC58E6" w:rsidRPr="00676E41" w:rsidRDefault="00AC58E6">
      <w:pPr>
        <w:rPr>
          <w:sz w:val="36"/>
          <w:szCs w:val="36"/>
        </w:rPr>
      </w:pPr>
    </w:p>
    <w:p w:rsidR="00AC58E6" w:rsidRDefault="00AC58E6">
      <w:pPr>
        <w:rPr>
          <w:sz w:val="24"/>
          <w:szCs w:val="24"/>
        </w:rPr>
      </w:pPr>
    </w:p>
    <w:p w:rsidR="00AC58E6" w:rsidRDefault="00AC58E6">
      <w:pPr>
        <w:rPr>
          <w:sz w:val="24"/>
          <w:szCs w:val="24"/>
        </w:rPr>
      </w:pPr>
    </w:p>
    <w:p w:rsidR="00676E41" w:rsidRDefault="00676E41">
      <w:pPr>
        <w:rPr>
          <w:sz w:val="24"/>
          <w:szCs w:val="24"/>
        </w:rPr>
      </w:pPr>
    </w:p>
    <w:p w:rsidR="00676E41" w:rsidRDefault="00676E41">
      <w:pPr>
        <w:rPr>
          <w:sz w:val="24"/>
          <w:szCs w:val="24"/>
        </w:rPr>
      </w:pPr>
    </w:p>
    <w:p w:rsidR="00676E41" w:rsidRDefault="00676E41">
      <w:pPr>
        <w:rPr>
          <w:sz w:val="24"/>
          <w:szCs w:val="24"/>
        </w:rPr>
      </w:pPr>
    </w:p>
    <w:p w:rsidR="00676E41" w:rsidRDefault="00676E41">
      <w:pPr>
        <w:rPr>
          <w:sz w:val="24"/>
          <w:szCs w:val="24"/>
        </w:rPr>
      </w:pPr>
    </w:p>
    <w:p w:rsidR="00676E41" w:rsidRDefault="00676E41">
      <w:pPr>
        <w:rPr>
          <w:sz w:val="24"/>
          <w:szCs w:val="24"/>
        </w:rPr>
      </w:pPr>
    </w:p>
    <w:p w:rsidR="00676E41" w:rsidRDefault="00676E41">
      <w:pPr>
        <w:rPr>
          <w:sz w:val="24"/>
          <w:szCs w:val="24"/>
        </w:rPr>
      </w:pPr>
    </w:p>
    <w:p w:rsidR="00676E41" w:rsidRDefault="00676E41">
      <w:pPr>
        <w:rPr>
          <w:sz w:val="24"/>
          <w:szCs w:val="24"/>
        </w:rPr>
      </w:pPr>
    </w:p>
    <w:p w:rsidR="00676E41" w:rsidRDefault="00676E41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="00DD58E5" w:rsidRPr="00676E41">
        <w:rPr>
          <w:sz w:val="28"/>
          <w:szCs w:val="28"/>
        </w:rPr>
        <w:t>Воспитатель</w:t>
      </w:r>
      <w:proofErr w:type="gramStart"/>
      <w:r w:rsidR="00DD58E5" w:rsidRPr="00676E41">
        <w:rPr>
          <w:sz w:val="28"/>
          <w:szCs w:val="28"/>
        </w:rPr>
        <w:t xml:space="preserve"> :</w:t>
      </w:r>
      <w:proofErr w:type="gramEnd"/>
      <w:r w:rsidR="00DD58E5" w:rsidRPr="00676E41">
        <w:rPr>
          <w:sz w:val="28"/>
          <w:szCs w:val="28"/>
        </w:rPr>
        <w:t xml:space="preserve"> Руденко Татьяна</w:t>
      </w:r>
      <w:r>
        <w:rPr>
          <w:sz w:val="28"/>
          <w:szCs w:val="28"/>
        </w:rPr>
        <w:t xml:space="preserve">  Геннадьевна</w:t>
      </w:r>
    </w:p>
    <w:p w:rsidR="00676E41" w:rsidRDefault="00676E41">
      <w:pPr>
        <w:rPr>
          <w:sz w:val="28"/>
          <w:szCs w:val="28"/>
        </w:rPr>
      </w:pPr>
    </w:p>
    <w:p w:rsidR="00676E41" w:rsidRDefault="00676E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2018 г</w:t>
      </w:r>
    </w:p>
    <w:p w:rsidR="00AC58E6" w:rsidRPr="00676E41" w:rsidRDefault="00AC58E6">
      <w:pPr>
        <w:rPr>
          <w:sz w:val="28"/>
          <w:szCs w:val="28"/>
        </w:rPr>
      </w:pPr>
      <w:r>
        <w:rPr>
          <w:sz w:val="24"/>
          <w:szCs w:val="24"/>
        </w:rPr>
        <w:t>Цель: Повысить уровень сенсорного развития детей.</w:t>
      </w:r>
    </w:p>
    <w:p w:rsidR="00AC58E6" w:rsidRDefault="00AC58E6">
      <w:pPr>
        <w:rPr>
          <w:sz w:val="24"/>
          <w:szCs w:val="24"/>
        </w:rPr>
      </w:pPr>
      <w:r>
        <w:rPr>
          <w:sz w:val="24"/>
          <w:szCs w:val="24"/>
        </w:rPr>
        <w:t>Задачи: Развивать у детей наблюдательность и любознательность. Формировать сенсорные способности (умение видеть разнообразные признаки объектов,</w:t>
      </w:r>
      <w:r w:rsidR="00B153CB">
        <w:rPr>
          <w:sz w:val="24"/>
          <w:szCs w:val="24"/>
        </w:rPr>
        <w:t xml:space="preserve"> </w:t>
      </w:r>
      <w:r>
        <w:rPr>
          <w:sz w:val="24"/>
          <w:szCs w:val="24"/>
        </w:rPr>
        <w:t>цвет и его</w:t>
      </w:r>
      <w:proofErr w:type="gramStart"/>
      <w:r>
        <w:rPr>
          <w:sz w:val="24"/>
          <w:szCs w:val="24"/>
        </w:rPr>
        <w:t xml:space="preserve">  Ф</w:t>
      </w:r>
      <w:proofErr w:type="gramEnd"/>
      <w:r>
        <w:rPr>
          <w:sz w:val="24"/>
          <w:szCs w:val="24"/>
        </w:rPr>
        <w:t>ормировать мыслительные процессы (анализа,</w:t>
      </w:r>
      <w:r w:rsidR="00B153CB">
        <w:rPr>
          <w:sz w:val="24"/>
          <w:szCs w:val="24"/>
        </w:rPr>
        <w:t xml:space="preserve"> </w:t>
      </w:r>
      <w:r>
        <w:rPr>
          <w:sz w:val="24"/>
          <w:szCs w:val="24"/>
        </w:rPr>
        <w:t>сравнения,</w:t>
      </w:r>
      <w:r w:rsidR="00B153CB">
        <w:rPr>
          <w:sz w:val="24"/>
          <w:szCs w:val="24"/>
        </w:rPr>
        <w:t xml:space="preserve"> обобщения, классификации).</w:t>
      </w:r>
    </w:p>
    <w:tbl>
      <w:tblPr>
        <w:tblStyle w:val="a3"/>
        <w:tblW w:w="0" w:type="auto"/>
        <w:tblLook w:val="04A0"/>
      </w:tblPr>
      <w:tblGrid>
        <w:gridCol w:w="704"/>
        <w:gridCol w:w="3171"/>
        <w:gridCol w:w="2656"/>
        <w:gridCol w:w="240"/>
        <w:gridCol w:w="1299"/>
        <w:gridCol w:w="1501"/>
      </w:tblGrid>
      <w:tr w:rsidR="00D936D0" w:rsidTr="001E1F9C">
        <w:tc>
          <w:tcPr>
            <w:tcW w:w="704" w:type="dxa"/>
          </w:tcPr>
          <w:p w:rsidR="00292F95" w:rsidRDefault="00292F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№</w:t>
            </w:r>
          </w:p>
        </w:tc>
        <w:tc>
          <w:tcPr>
            <w:tcW w:w="3171" w:type="dxa"/>
          </w:tcPr>
          <w:p w:rsidR="00292F95" w:rsidRDefault="00292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 по направлению</w:t>
            </w:r>
          </w:p>
        </w:tc>
        <w:tc>
          <w:tcPr>
            <w:tcW w:w="2656" w:type="dxa"/>
          </w:tcPr>
          <w:p w:rsidR="00292F95" w:rsidRDefault="00292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Литература</w:t>
            </w:r>
          </w:p>
        </w:tc>
        <w:tc>
          <w:tcPr>
            <w:tcW w:w="1539" w:type="dxa"/>
            <w:gridSpan w:val="2"/>
          </w:tcPr>
          <w:p w:rsidR="00292F95" w:rsidRDefault="00292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зучения</w:t>
            </w:r>
          </w:p>
        </w:tc>
        <w:tc>
          <w:tcPr>
            <w:tcW w:w="1501" w:type="dxa"/>
          </w:tcPr>
          <w:p w:rsidR="00292F95" w:rsidRDefault="00292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D936D0" w:rsidTr="001E1F9C">
        <w:tc>
          <w:tcPr>
            <w:tcW w:w="704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AC140A" w:rsidRDefault="00AC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теоретического уровня</w:t>
            </w:r>
          </w:p>
          <w:p w:rsidR="00292F95" w:rsidRDefault="00292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зучение научно </w:t>
            </w:r>
            <w:proofErr w:type="gramStart"/>
            <w:r w:rsidR="007C430E">
              <w:rPr>
                <w:sz w:val="24"/>
                <w:szCs w:val="24"/>
              </w:rPr>
              <w:t>–м</w:t>
            </w:r>
            <w:proofErr w:type="gramEnd"/>
            <w:r w:rsidR="007C430E">
              <w:rPr>
                <w:sz w:val="24"/>
                <w:szCs w:val="24"/>
              </w:rPr>
              <w:t>етодической литературы.</w:t>
            </w:r>
          </w:p>
          <w:p w:rsidR="00A80587" w:rsidRDefault="00A80587">
            <w:pPr>
              <w:rPr>
                <w:sz w:val="24"/>
                <w:szCs w:val="24"/>
              </w:rPr>
            </w:pPr>
          </w:p>
          <w:p w:rsidR="00A80587" w:rsidRDefault="00A80587">
            <w:pPr>
              <w:rPr>
                <w:sz w:val="24"/>
                <w:szCs w:val="24"/>
              </w:rPr>
            </w:pPr>
          </w:p>
          <w:p w:rsidR="00A80587" w:rsidRDefault="00A80587">
            <w:pPr>
              <w:rPr>
                <w:sz w:val="24"/>
                <w:szCs w:val="24"/>
              </w:rPr>
            </w:pPr>
          </w:p>
          <w:p w:rsidR="00A80587" w:rsidRDefault="00A80587">
            <w:pPr>
              <w:rPr>
                <w:sz w:val="24"/>
                <w:szCs w:val="24"/>
              </w:rPr>
            </w:pPr>
          </w:p>
          <w:p w:rsidR="00A80587" w:rsidRDefault="00A80587">
            <w:pPr>
              <w:rPr>
                <w:sz w:val="24"/>
                <w:szCs w:val="24"/>
              </w:rPr>
            </w:pPr>
          </w:p>
          <w:p w:rsidR="007C430E" w:rsidRDefault="007C430E">
            <w:pPr>
              <w:rPr>
                <w:sz w:val="24"/>
                <w:szCs w:val="24"/>
              </w:rPr>
            </w:pPr>
          </w:p>
          <w:p w:rsidR="007C430E" w:rsidRDefault="007C430E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AC140A" w:rsidRDefault="00AC140A">
            <w:pPr>
              <w:rPr>
                <w:sz w:val="24"/>
                <w:szCs w:val="24"/>
              </w:rPr>
            </w:pPr>
          </w:p>
          <w:p w:rsidR="00AC140A" w:rsidRDefault="00AC140A">
            <w:pPr>
              <w:rPr>
                <w:sz w:val="24"/>
                <w:szCs w:val="24"/>
              </w:rPr>
            </w:pPr>
          </w:p>
          <w:p w:rsidR="00292F95" w:rsidRDefault="00AC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80587">
              <w:rPr>
                <w:sz w:val="24"/>
                <w:szCs w:val="24"/>
              </w:rPr>
              <w:t>Н.Ф.Виноградова «Умственное воспитание детей в процессе ознакомления с природой».</w:t>
            </w:r>
          </w:p>
          <w:p w:rsidR="00A80587" w:rsidRDefault="00A80587">
            <w:pPr>
              <w:rPr>
                <w:sz w:val="24"/>
                <w:szCs w:val="24"/>
              </w:rPr>
            </w:pPr>
          </w:p>
          <w:p w:rsidR="00A80587" w:rsidRDefault="00A8058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</w:tr>
      <w:tr w:rsidR="00D936D0" w:rsidTr="001E1F9C">
        <w:tc>
          <w:tcPr>
            <w:tcW w:w="704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A80587" w:rsidRDefault="00A80587" w:rsidP="00A8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мы и методы ознакомления детей с природой «Наблюдение за объектами природы».</w:t>
            </w:r>
          </w:p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292F95" w:rsidRDefault="00AC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Николаева «Общение с природой начинается с детства».</w:t>
            </w:r>
          </w:p>
        </w:tc>
        <w:tc>
          <w:tcPr>
            <w:tcW w:w="1539" w:type="dxa"/>
            <w:gridSpan w:val="2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</w:tr>
      <w:tr w:rsidR="00D936D0" w:rsidTr="001E1F9C">
        <w:tc>
          <w:tcPr>
            <w:tcW w:w="704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A80587" w:rsidRDefault="00A80587" w:rsidP="00A8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Роль сенсорного развития </w:t>
            </w:r>
          </w:p>
          <w:p w:rsidR="00A80587" w:rsidRDefault="00A80587" w:rsidP="00A8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школьном возрасте.</w:t>
            </w:r>
          </w:p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292F95" w:rsidRDefault="00AC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Венгер «Воспитание сенсорной культуры ребенка».</w:t>
            </w:r>
          </w:p>
        </w:tc>
        <w:tc>
          <w:tcPr>
            <w:tcW w:w="1539" w:type="dxa"/>
            <w:gridSpan w:val="2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</w:tr>
      <w:tr w:rsidR="00D936D0" w:rsidTr="001E1F9C">
        <w:tc>
          <w:tcPr>
            <w:tcW w:w="704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292F95" w:rsidRDefault="00AC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зучить статью « Сенсорная культура и умственное развитие ребенка».</w:t>
            </w:r>
          </w:p>
        </w:tc>
        <w:tc>
          <w:tcPr>
            <w:tcW w:w="2656" w:type="dxa"/>
          </w:tcPr>
          <w:p w:rsidR="00292F95" w:rsidRDefault="00AC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Венгер «Воспитание сенсорной культуры ребенка».</w:t>
            </w:r>
          </w:p>
        </w:tc>
        <w:tc>
          <w:tcPr>
            <w:tcW w:w="1539" w:type="dxa"/>
            <w:gridSpan w:val="2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</w:tr>
      <w:tr w:rsidR="00D936D0" w:rsidTr="001E1F9C">
        <w:tc>
          <w:tcPr>
            <w:tcW w:w="704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292F95" w:rsidRDefault="00616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работать перспективный план на год.</w:t>
            </w:r>
          </w:p>
        </w:tc>
        <w:tc>
          <w:tcPr>
            <w:tcW w:w="2656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</w:tr>
      <w:tr w:rsidR="00D936D0" w:rsidTr="001E1F9C">
        <w:tc>
          <w:tcPr>
            <w:tcW w:w="704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292F95" w:rsidRDefault="00616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работать планы экскурсий детей.</w:t>
            </w:r>
          </w:p>
        </w:tc>
        <w:tc>
          <w:tcPr>
            <w:tcW w:w="2656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</w:tr>
      <w:tr w:rsidR="00D936D0" w:rsidTr="001E1F9C">
        <w:tc>
          <w:tcPr>
            <w:tcW w:w="704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292F95" w:rsidRDefault="00616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делать подборку дидактических игр.</w:t>
            </w:r>
          </w:p>
        </w:tc>
        <w:tc>
          <w:tcPr>
            <w:tcW w:w="2656" w:type="dxa"/>
          </w:tcPr>
          <w:p w:rsidR="00292F95" w:rsidRDefault="00616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Степанова «Листок на ладони».</w:t>
            </w:r>
          </w:p>
        </w:tc>
        <w:tc>
          <w:tcPr>
            <w:tcW w:w="1539" w:type="dxa"/>
            <w:gridSpan w:val="2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</w:tr>
      <w:tr w:rsidR="00D936D0" w:rsidTr="001E1F9C">
        <w:tc>
          <w:tcPr>
            <w:tcW w:w="704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292F95" w:rsidRDefault="00616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родителей</w:t>
            </w:r>
          </w:p>
          <w:p w:rsidR="00D936D0" w:rsidRDefault="00D93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ема: « Организация экскурсий в природу».</w:t>
            </w:r>
          </w:p>
        </w:tc>
        <w:tc>
          <w:tcPr>
            <w:tcW w:w="2656" w:type="dxa"/>
          </w:tcPr>
          <w:p w:rsidR="00D936D0" w:rsidRDefault="00D936D0">
            <w:pPr>
              <w:rPr>
                <w:sz w:val="24"/>
                <w:szCs w:val="24"/>
              </w:rPr>
            </w:pPr>
          </w:p>
          <w:p w:rsidR="00D936D0" w:rsidRDefault="00D936D0">
            <w:pPr>
              <w:rPr>
                <w:sz w:val="24"/>
                <w:szCs w:val="24"/>
              </w:rPr>
            </w:pPr>
          </w:p>
          <w:p w:rsidR="00D936D0" w:rsidRDefault="00D93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Степанова, И.А.Королева «Листок на ладони».</w:t>
            </w:r>
          </w:p>
          <w:p w:rsidR="00D936D0" w:rsidRDefault="00D936D0">
            <w:pPr>
              <w:rPr>
                <w:sz w:val="24"/>
                <w:szCs w:val="24"/>
              </w:rPr>
            </w:pPr>
          </w:p>
          <w:p w:rsidR="00D936D0" w:rsidRDefault="00D936D0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</w:tr>
      <w:tr w:rsidR="00D936D0" w:rsidTr="001E1F9C">
        <w:tc>
          <w:tcPr>
            <w:tcW w:w="704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292F95" w:rsidRDefault="00D93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воспитателей</w:t>
            </w:r>
          </w:p>
          <w:p w:rsidR="00D936D0" w:rsidRPr="00D936D0" w:rsidRDefault="00D936D0" w:rsidP="00D93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Тема: «Сенсорное развитие ребенка».</w:t>
            </w:r>
          </w:p>
        </w:tc>
        <w:tc>
          <w:tcPr>
            <w:tcW w:w="2656" w:type="dxa"/>
          </w:tcPr>
          <w:p w:rsidR="00292F95" w:rsidRDefault="00D93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.А. Венгер «Воспитание </w:t>
            </w:r>
            <w:r>
              <w:rPr>
                <w:sz w:val="24"/>
                <w:szCs w:val="24"/>
              </w:rPr>
              <w:lastRenderedPageBreak/>
              <w:t>сенсорной культуры ребенка».</w:t>
            </w:r>
          </w:p>
        </w:tc>
        <w:tc>
          <w:tcPr>
            <w:tcW w:w="1539" w:type="dxa"/>
            <w:gridSpan w:val="2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292F95" w:rsidRDefault="00292F95">
            <w:pPr>
              <w:rPr>
                <w:sz w:val="24"/>
                <w:szCs w:val="24"/>
              </w:rPr>
            </w:pPr>
          </w:p>
        </w:tc>
      </w:tr>
      <w:tr w:rsidR="001E1F9C" w:rsidTr="001E1F9C">
        <w:tc>
          <w:tcPr>
            <w:tcW w:w="704" w:type="dxa"/>
          </w:tcPr>
          <w:p w:rsidR="001E1F9C" w:rsidRDefault="001E1F9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№</w:t>
            </w:r>
          </w:p>
        </w:tc>
        <w:tc>
          <w:tcPr>
            <w:tcW w:w="6067" w:type="dxa"/>
            <w:gridSpan w:val="3"/>
          </w:tcPr>
          <w:p w:rsidR="001E1F9C" w:rsidRDefault="004A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1F9C">
              <w:rPr>
                <w:sz w:val="24"/>
                <w:szCs w:val="24"/>
              </w:rPr>
              <w:t xml:space="preserve">               План экскурсий детей</w:t>
            </w:r>
          </w:p>
        </w:tc>
        <w:tc>
          <w:tcPr>
            <w:tcW w:w="2800" w:type="dxa"/>
            <w:gridSpan w:val="2"/>
          </w:tcPr>
          <w:p w:rsidR="001E1F9C" w:rsidRDefault="001E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рок проведения</w:t>
            </w:r>
          </w:p>
        </w:tc>
      </w:tr>
      <w:tr w:rsidR="001E1F9C" w:rsidTr="001E1F9C">
        <w:tc>
          <w:tcPr>
            <w:tcW w:w="704" w:type="dxa"/>
          </w:tcPr>
          <w:p w:rsidR="001E1F9C" w:rsidRDefault="001E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7" w:type="dxa"/>
            <w:gridSpan w:val="3"/>
          </w:tcPr>
          <w:p w:rsidR="001E1F9C" w:rsidRDefault="001E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рироду. На территорию детского сада.</w:t>
            </w:r>
          </w:p>
        </w:tc>
        <w:tc>
          <w:tcPr>
            <w:tcW w:w="2800" w:type="dxa"/>
            <w:gridSpan w:val="2"/>
          </w:tcPr>
          <w:p w:rsidR="001E1F9C" w:rsidRDefault="001E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</w:tc>
      </w:tr>
      <w:tr w:rsidR="001E1F9C" w:rsidTr="001E1F9C">
        <w:tc>
          <w:tcPr>
            <w:tcW w:w="704" w:type="dxa"/>
          </w:tcPr>
          <w:p w:rsidR="001E1F9C" w:rsidRDefault="001E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67" w:type="dxa"/>
            <w:gridSpan w:val="3"/>
          </w:tcPr>
          <w:p w:rsidR="001E1F9C" w:rsidRDefault="001E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арк.</w:t>
            </w:r>
          </w:p>
        </w:tc>
        <w:tc>
          <w:tcPr>
            <w:tcW w:w="2800" w:type="dxa"/>
            <w:gridSpan w:val="2"/>
          </w:tcPr>
          <w:p w:rsidR="001E1F9C" w:rsidRDefault="001E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</w:t>
            </w:r>
          </w:p>
        </w:tc>
      </w:tr>
      <w:tr w:rsidR="001E1F9C" w:rsidTr="001E1F9C">
        <w:tc>
          <w:tcPr>
            <w:tcW w:w="704" w:type="dxa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67" w:type="dxa"/>
            <w:gridSpan w:val="3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улице «</w:t>
            </w:r>
            <w:proofErr w:type="spellStart"/>
            <w:r>
              <w:rPr>
                <w:sz w:val="24"/>
                <w:szCs w:val="24"/>
              </w:rPr>
              <w:t>Юнност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800" w:type="dxa"/>
            <w:gridSpan w:val="2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ябрь</w:t>
            </w:r>
          </w:p>
        </w:tc>
      </w:tr>
      <w:tr w:rsidR="001E1F9C" w:rsidTr="001E1F9C">
        <w:tc>
          <w:tcPr>
            <w:tcW w:w="704" w:type="dxa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7" w:type="dxa"/>
            <w:gridSpan w:val="3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реку «</w:t>
            </w:r>
            <w:proofErr w:type="spellStart"/>
            <w:r>
              <w:rPr>
                <w:sz w:val="24"/>
                <w:szCs w:val="24"/>
              </w:rPr>
              <w:t>Терс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800" w:type="dxa"/>
            <w:gridSpan w:val="2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кабрь</w:t>
            </w:r>
          </w:p>
        </w:tc>
      </w:tr>
      <w:tr w:rsidR="001E1F9C" w:rsidTr="001E1F9C">
        <w:tc>
          <w:tcPr>
            <w:tcW w:w="704" w:type="dxa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7" w:type="dxa"/>
            <w:gridSpan w:val="3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а</w:t>
            </w:r>
            <w:proofErr w:type="gramStart"/>
            <w:r>
              <w:rPr>
                <w:sz w:val="24"/>
                <w:szCs w:val="24"/>
              </w:rPr>
              <w:t>рк к хв</w:t>
            </w:r>
            <w:proofErr w:type="gramEnd"/>
            <w:r>
              <w:rPr>
                <w:sz w:val="24"/>
                <w:szCs w:val="24"/>
              </w:rPr>
              <w:t>ойным деревьям.</w:t>
            </w:r>
          </w:p>
        </w:tc>
        <w:tc>
          <w:tcPr>
            <w:tcW w:w="2800" w:type="dxa"/>
            <w:gridSpan w:val="2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</w:t>
            </w:r>
          </w:p>
        </w:tc>
      </w:tr>
      <w:tr w:rsidR="001E1F9C" w:rsidTr="001E1F9C">
        <w:tc>
          <w:tcPr>
            <w:tcW w:w="704" w:type="dxa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67" w:type="dxa"/>
            <w:gridSpan w:val="3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рироду. На территорию детского сада</w:t>
            </w:r>
          </w:p>
        </w:tc>
        <w:tc>
          <w:tcPr>
            <w:tcW w:w="2800" w:type="dxa"/>
            <w:gridSpan w:val="2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</w:t>
            </w:r>
          </w:p>
        </w:tc>
      </w:tr>
      <w:tr w:rsidR="001E1F9C" w:rsidTr="001E1F9C">
        <w:tc>
          <w:tcPr>
            <w:tcW w:w="704" w:type="dxa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67" w:type="dxa"/>
            <w:gridSpan w:val="3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водоем</w:t>
            </w:r>
          </w:p>
        </w:tc>
        <w:tc>
          <w:tcPr>
            <w:tcW w:w="2800" w:type="dxa"/>
            <w:gridSpan w:val="2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</w:t>
            </w:r>
          </w:p>
        </w:tc>
      </w:tr>
      <w:tr w:rsidR="001E1F9C" w:rsidTr="001E1F9C">
        <w:tc>
          <w:tcPr>
            <w:tcW w:w="704" w:type="dxa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7" w:type="dxa"/>
            <w:gridSpan w:val="3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сад на территории детского сада</w:t>
            </w:r>
          </w:p>
        </w:tc>
        <w:tc>
          <w:tcPr>
            <w:tcW w:w="2800" w:type="dxa"/>
            <w:gridSpan w:val="2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</w:t>
            </w:r>
          </w:p>
        </w:tc>
      </w:tr>
      <w:tr w:rsidR="001E1F9C" w:rsidTr="001E1F9C">
        <w:tc>
          <w:tcPr>
            <w:tcW w:w="704" w:type="dxa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67" w:type="dxa"/>
            <w:gridSpan w:val="3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луг</w:t>
            </w:r>
          </w:p>
        </w:tc>
        <w:tc>
          <w:tcPr>
            <w:tcW w:w="2800" w:type="dxa"/>
            <w:gridSpan w:val="2"/>
          </w:tcPr>
          <w:p w:rsidR="001E1F9C" w:rsidRDefault="00CB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</w:t>
            </w:r>
          </w:p>
        </w:tc>
      </w:tr>
    </w:tbl>
    <w:p w:rsidR="00AC58E6" w:rsidRDefault="00AC58E6">
      <w:pPr>
        <w:rPr>
          <w:sz w:val="24"/>
          <w:szCs w:val="24"/>
        </w:rPr>
      </w:pPr>
    </w:p>
    <w:p w:rsidR="0016390B" w:rsidRDefault="0016390B">
      <w:pPr>
        <w:rPr>
          <w:sz w:val="24"/>
          <w:szCs w:val="24"/>
        </w:rPr>
      </w:pPr>
    </w:p>
    <w:p w:rsidR="0016390B" w:rsidRDefault="0016390B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3969"/>
        <w:gridCol w:w="2800"/>
      </w:tblGrid>
      <w:tr w:rsidR="000868DA" w:rsidTr="0016390B">
        <w:tc>
          <w:tcPr>
            <w:tcW w:w="2802" w:type="dxa"/>
          </w:tcPr>
          <w:p w:rsidR="0016390B" w:rsidRDefault="0016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НОД</w:t>
            </w:r>
          </w:p>
        </w:tc>
        <w:tc>
          <w:tcPr>
            <w:tcW w:w="3969" w:type="dxa"/>
          </w:tcPr>
          <w:p w:rsidR="0016390B" w:rsidRDefault="0016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овместная деятельность</w:t>
            </w:r>
          </w:p>
        </w:tc>
        <w:tc>
          <w:tcPr>
            <w:tcW w:w="2800" w:type="dxa"/>
          </w:tcPr>
          <w:p w:rsidR="0016390B" w:rsidRDefault="0016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  деятельность</w:t>
            </w:r>
          </w:p>
        </w:tc>
      </w:tr>
      <w:tr w:rsidR="000868DA" w:rsidTr="0016390B">
        <w:tc>
          <w:tcPr>
            <w:tcW w:w="2802" w:type="dxa"/>
          </w:tcPr>
          <w:p w:rsidR="00F409A2" w:rsidRDefault="00F40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.</w:t>
            </w:r>
          </w:p>
          <w:p w:rsidR="0016390B" w:rsidRDefault="0016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сень»</w:t>
            </w:r>
          </w:p>
          <w:p w:rsidR="0016390B" w:rsidRDefault="0016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  <w:r w:rsidR="000016C9">
              <w:rPr>
                <w:sz w:val="24"/>
                <w:szCs w:val="24"/>
              </w:rPr>
              <w:t xml:space="preserve"> Продолжать знакомить детей узнавать и различать кустарники и деревья по характерным признакам (ствол, стебель, наличие листьев, плодов)</w:t>
            </w:r>
            <w:proofErr w:type="gramStart"/>
            <w:r w:rsidR="000016C9">
              <w:rPr>
                <w:sz w:val="24"/>
                <w:szCs w:val="24"/>
              </w:rPr>
              <w:t>.О</w:t>
            </w:r>
            <w:proofErr w:type="gramEnd"/>
            <w:r w:rsidR="000016C9">
              <w:rPr>
                <w:sz w:val="24"/>
                <w:szCs w:val="24"/>
              </w:rPr>
              <w:t>бращать внимание детей не только на различную окраску листьев, но и красоту сочетания красок.</w:t>
            </w:r>
          </w:p>
        </w:tc>
        <w:tc>
          <w:tcPr>
            <w:tcW w:w="3969" w:type="dxa"/>
          </w:tcPr>
          <w:p w:rsidR="00893061" w:rsidRDefault="00001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блюдение за деревьями</w:t>
            </w:r>
            <w:r w:rsidR="00893061">
              <w:rPr>
                <w:sz w:val="24"/>
                <w:szCs w:val="24"/>
              </w:rPr>
              <w:t>.</w:t>
            </w:r>
          </w:p>
          <w:p w:rsidR="0016390B" w:rsidRDefault="00893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ль: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0016C9">
              <w:rPr>
                <w:sz w:val="24"/>
                <w:szCs w:val="24"/>
              </w:rPr>
              <w:t>аблюдать, закреплять азы экологических знаний в процессе сравнения двух-трех признаков, учить отвечать на вопросы, делать простые выводы).</w:t>
            </w:r>
            <w:proofErr w:type="gramEnd"/>
          </w:p>
          <w:p w:rsidR="006925C6" w:rsidRPr="006925C6" w:rsidRDefault="008677C6" w:rsidP="006925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5C6">
              <w:rPr>
                <w:sz w:val="24"/>
                <w:szCs w:val="24"/>
              </w:rPr>
              <w:t>2.Экскурсия в природу. Прогулка на территории детского сада.</w:t>
            </w:r>
            <w:r w:rsidR="006925C6" w:rsidRPr="006925C6">
              <w:rPr>
                <w:color w:val="000000"/>
                <w:sz w:val="24"/>
                <w:szCs w:val="24"/>
              </w:rPr>
              <w:t xml:space="preserve"> </w:t>
            </w:r>
            <w:r w:rsidR="006925C6">
              <w:rPr>
                <w:color w:val="000000"/>
                <w:sz w:val="24"/>
                <w:szCs w:val="24"/>
              </w:rPr>
              <w:t xml:space="preserve">Цель: </w:t>
            </w:r>
            <w:r w:rsidR="006925C6" w:rsidRPr="006925C6">
              <w:rPr>
                <w:color w:val="000000"/>
                <w:sz w:val="24"/>
                <w:szCs w:val="24"/>
              </w:rPr>
              <w:t>обобщить и систематизировать знания детей об осени;</w:t>
            </w:r>
          </w:p>
          <w:p w:rsidR="006925C6" w:rsidRPr="006925C6" w:rsidRDefault="006925C6" w:rsidP="006925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5C6">
              <w:rPr>
                <w:color w:val="000000"/>
                <w:sz w:val="24"/>
                <w:szCs w:val="24"/>
              </w:rPr>
              <w:t>закреплять знания детей о деревьях, кустарниках, и умение узнавать их по листьям.</w:t>
            </w:r>
          </w:p>
          <w:p w:rsidR="008677C6" w:rsidRDefault="0086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пражнение «Листочки» (Дети находят на панно листочки, определяют их цвет, размер, форму, рисуют их пальчиком в воздухе). Игра «Березки».</w:t>
            </w:r>
          </w:p>
          <w:p w:rsidR="008677C6" w:rsidRDefault="0086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Художественно-творческая деятельность. Рисование «Осенние листья».</w:t>
            </w:r>
          </w:p>
          <w:p w:rsidR="008677C6" w:rsidRDefault="0086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Чтение художественной литературы. Стихотворение</w:t>
            </w:r>
            <w:proofErr w:type="gramStart"/>
            <w:r>
              <w:rPr>
                <w:sz w:val="24"/>
                <w:szCs w:val="24"/>
              </w:rPr>
              <w:t xml:space="preserve">  А</w:t>
            </w:r>
            <w:proofErr w:type="gramEnd"/>
            <w:r>
              <w:rPr>
                <w:sz w:val="24"/>
                <w:szCs w:val="24"/>
              </w:rPr>
              <w:t xml:space="preserve"> Плещеева «Осень».</w:t>
            </w:r>
          </w:p>
          <w:p w:rsidR="008677C6" w:rsidRDefault="0086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бор для гербария</w:t>
            </w:r>
            <w:r w:rsidR="00675552">
              <w:rPr>
                <w:sz w:val="24"/>
                <w:szCs w:val="24"/>
              </w:rPr>
              <w:t xml:space="preserve"> осенних листьев.</w:t>
            </w:r>
          </w:p>
        </w:tc>
        <w:tc>
          <w:tcPr>
            <w:tcW w:w="2800" w:type="dxa"/>
          </w:tcPr>
          <w:p w:rsidR="0016390B" w:rsidRDefault="0067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местить в уголок природы коллекцию листьев.</w:t>
            </w:r>
          </w:p>
          <w:p w:rsidR="00675552" w:rsidRDefault="0067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 уголок художественной деятельности поместить трафареты листьев для закрашивания.</w:t>
            </w:r>
          </w:p>
          <w:p w:rsidR="00675552" w:rsidRDefault="00675552">
            <w:pPr>
              <w:rPr>
                <w:sz w:val="24"/>
                <w:szCs w:val="24"/>
              </w:rPr>
            </w:pPr>
          </w:p>
        </w:tc>
      </w:tr>
      <w:tr w:rsidR="000868DA" w:rsidTr="0016390B">
        <w:tc>
          <w:tcPr>
            <w:tcW w:w="2802" w:type="dxa"/>
          </w:tcPr>
          <w:p w:rsidR="0016390B" w:rsidRDefault="00BB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.</w:t>
            </w:r>
          </w:p>
          <w:p w:rsidR="00BB373C" w:rsidRDefault="00BB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Люблю я пышное  природы </w:t>
            </w:r>
            <w:r>
              <w:rPr>
                <w:sz w:val="24"/>
                <w:szCs w:val="24"/>
              </w:rPr>
              <w:lastRenderedPageBreak/>
              <w:t>увяданье».</w:t>
            </w:r>
          </w:p>
          <w:p w:rsidR="00BB373C" w:rsidRDefault="00BB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Закреплять знания детей различать виды кустарников и деревьев ( по форме и окраски деревьев, окраски листьев, по наличию</w:t>
            </w:r>
            <w:r w:rsidR="000A0DFF">
              <w:rPr>
                <w:sz w:val="24"/>
                <w:szCs w:val="24"/>
              </w:rPr>
              <w:t xml:space="preserve"> плодов)</w:t>
            </w:r>
            <w:proofErr w:type="gramStart"/>
            <w:r w:rsidR="000A0DFF">
              <w:rPr>
                <w:sz w:val="24"/>
                <w:szCs w:val="24"/>
              </w:rPr>
              <w:t>,п</w:t>
            </w:r>
            <w:proofErr w:type="gramEnd"/>
            <w:r w:rsidR="000A0DFF">
              <w:rPr>
                <w:sz w:val="24"/>
                <w:szCs w:val="24"/>
              </w:rPr>
              <w:t>оказать различие окраски деревьев (береза, осина, клен).Расширять представления о состоянии растений в период золотой осени, об особенностях поведения птиц (Большая или маленькая, описание птиц по внешнему виду, по окраске).</w:t>
            </w:r>
          </w:p>
        </w:tc>
        <w:tc>
          <w:tcPr>
            <w:tcW w:w="3969" w:type="dxa"/>
          </w:tcPr>
          <w:p w:rsidR="0016390B" w:rsidRDefault="009D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Наблюдение за деревьями в период «Золотой Осени».</w:t>
            </w:r>
          </w:p>
          <w:p w:rsidR="009D0318" w:rsidRDefault="009D0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Экскурсия в парк. Наблюдение за </w:t>
            </w:r>
            <w:r>
              <w:rPr>
                <w:sz w:val="24"/>
                <w:szCs w:val="24"/>
              </w:rPr>
              <w:lastRenderedPageBreak/>
              <w:t>деревьями. (Предложить детям обхватить дерево,</w:t>
            </w:r>
            <w:r w:rsidR="000764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елать акцент на</w:t>
            </w:r>
            <w:r w:rsidR="000764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жении «в два обхвата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ссмотреть кору ,бересту,</w:t>
            </w:r>
            <w:r w:rsidR="000764B0">
              <w:rPr>
                <w:sz w:val="24"/>
                <w:szCs w:val="24"/>
              </w:rPr>
              <w:t xml:space="preserve"> цвет ствола, ветки листьев, ствол, корни).Рассмотреть лист березы, какого он цвета.</w:t>
            </w:r>
          </w:p>
          <w:p w:rsidR="006E75EC" w:rsidRDefault="006E7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гра «Угадай по описанию».</w:t>
            </w:r>
          </w:p>
          <w:p w:rsidR="006E75EC" w:rsidRDefault="006E7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Художественно-творческая деятельность. Рисование «Листья маленькие  и большие».</w:t>
            </w:r>
          </w:p>
          <w:p w:rsidR="006E75EC" w:rsidRDefault="006E7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Большая и маленькая птичка».</w:t>
            </w:r>
          </w:p>
          <w:p w:rsidR="006E75EC" w:rsidRDefault="006E7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бор листьев для букета.</w:t>
            </w:r>
          </w:p>
          <w:p w:rsidR="006E75EC" w:rsidRDefault="006E75EC" w:rsidP="006E75E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Упражнение «Осенний карнавал» (Дети изображают полет листье).</w:t>
            </w:r>
          </w:p>
          <w:p w:rsidR="006E75EC" w:rsidRDefault="0089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Чтение художественной литературы. Пришвин «Разговор деревьев».</w:t>
            </w:r>
          </w:p>
          <w:p w:rsidR="00890F29" w:rsidRDefault="0089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Рассматривание картины И.Левитан «Золотая Осень».</w:t>
            </w:r>
          </w:p>
        </w:tc>
        <w:tc>
          <w:tcPr>
            <w:tcW w:w="2800" w:type="dxa"/>
          </w:tcPr>
          <w:p w:rsidR="0016390B" w:rsidRDefault="0089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В уголке природы рассматривание альбома «Времена </w:t>
            </w:r>
            <w:r>
              <w:rPr>
                <w:sz w:val="24"/>
                <w:szCs w:val="24"/>
              </w:rPr>
              <w:lastRenderedPageBreak/>
              <w:t>года».</w:t>
            </w:r>
          </w:p>
          <w:p w:rsidR="00890F29" w:rsidRDefault="0089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 книжный уголок поместить картину И.Левитана «Осенний день».</w:t>
            </w:r>
          </w:p>
        </w:tc>
      </w:tr>
      <w:tr w:rsidR="000868DA" w:rsidTr="0016390B">
        <w:tc>
          <w:tcPr>
            <w:tcW w:w="2802" w:type="dxa"/>
          </w:tcPr>
          <w:p w:rsidR="0016390B" w:rsidRDefault="00D9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D9770B" w:rsidRDefault="00D9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Фрукты и овощи». </w:t>
            </w:r>
          </w:p>
          <w:p w:rsidR="00D9770B" w:rsidRDefault="00D9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Развивать глазомер</w:t>
            </w:r>
            <w:r w:rsidR="00B65F64">
              <w:rPr>
                <w:sz w:val="24"/>
                <w:szCs w:val="24"/>
              </w:rPr>
              <w:t xml:space="preserve"> при выборе по образцу предметов определенной величины. Закрепить представление о цвете и форме предметов.</w:t>
            </w:r>
          </w:p>
          <w:p w:rsidR="00B65F64" w:rsidRDefault="00B65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ма: Теплая и холодная вода».</w:t>
            </w:r>
          </w:p>
          <w:p w:rsidR="00B65F64" w:rsidRDefault="00B65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Уточнить представление о том, что вода бывает холодной и горячей (это можно узнать, если потрогать воду руками)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ичем в любой воде мыло пенится,</w:t>
            </w:r>
            <w:r w:rsidR="00766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ылится и смывает </w:t>
            </w:r>
            <w:r w:rsidR="007665D2">
              <w:rPr>
                <w:sz w:val="24"/>
                <w:szCs w:val="24"/>
              </w:rPr>
              <w:t xml:space="preserve"> грязь. Закрепить знания детей о том</w:t>
            </w:r>
            <w:proofErr w:type="gramStart"/>
            <w:r w:rsidR="007665D2">
              <w:rPr>
                <w:sz w:val="24"/>
                <w:szCs w:val="24"/>
              </w:rPr>
              <w:t xml:space="preserve"> ,</w:t>
            </w:r>
            <w:proofErr w:type="gramEnd"/>
            <w:r w:rsidR="007665D2">
              <w:rPr>
                <w:sz w:val="24"/>
                <w:szCs w:val="24"/>
              </w:rPr>
              <w:t>что вода очень важна для всех живых существ : растений,</w:t>
            </w:r>
            <w:r w:rsidR="00D22B42">
              <w:rPr>
                <w:sz w:val="24"/>
                <w:szCs w:val="24"/>
              </w:rPr>
              <w:t xml:space="preserve"> </w:t>
            </w:r>
            <w:r w:rsidR="007665D2">
              <w:rPr>
                <w:sz w:val="24"/>
                <w:szCs w:val="24"/>
              </w:rPr>
              <w:t>животных,</w:t>
            </w:r>
            <w:r w:rsidR="00D22B42">
              <w:rPr>
                <w:sz w:val="24"/>
                <w:szCs w:val="24"/>
              </w:rPr>
              <w:t xml:space="preserve"> </w:t>
            </w:r>
            <w:r w:rsidR="007665D2">
              <w:rPr>
                <w:sz w:val="24"/>
                <w:szCs w:val="24"/>
              </w:rPr>
              <w:t>человека.</w:t>
            </w:r>
          </w:p>
        </w:tc>
        <w:tc>
          <w:tcPr>
            <w:tcW w:w="3969" w:type="dxa"/>
          </w:tcPr>
          <w:p w:rsidR="0016390B" w:rsidRDefault="004F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блюдение за небом. ( Небо часто покрыто тучами, идут дожди. Они не такие как летом теплые и сильные, а мелкие и холодны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F58FD" w:rsidRDefault="004F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Экскурсия по улице </w:t>
            </w:r>
            <w:proofErr w:type="spellStart"/>
            <w:r>
              <w:rPr>
                <w:sz w:val="24"/>
                <w:szCs w:val="24"/>
              </w:rPr>
              <w:t>Юннос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29663E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знакомить детей с деревьями</w:t>
            </w:r>
            <w:r w:rsidR="002966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9663E">
              <w:rPr>
                <w:sz w:val="24"/>
                <w:szCs w:val="24"/>
              </w:rPr>
              <w:t xml:space="preserve">растущими вдоль улицы. Объяснить зависимость их состояния от внешних </w:t>
            </w:r>
            <w:r w:rsidR="000C0E1E">
              <w:rPr>
                <w:sz w:val="24"/>
                <w:szCs w:val="24"/>
              </w:rPr>
              <w:t>условий (</w:t>
            </w:r>
            <w:r w:rsidR="0029663E">
              <w:rPr>
                <w:sz w:val="24"/>
                <w:szCs w:val="24"/>
              </w:rPr>
              <w:t>пыльно, шумно).</w:t>
            </w:r>
          </w:p>
          <w:p w:rsidR="00E2536A" w:rsidRDefault="00E25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гадывание загадк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 Его весной и летом мы видели одетым, а осенью с бедняжки сорвали все рубашки».</w:t>
            </w:r>
          </w:p>
          <w:p w:rsidR="00E2536A" w:rsidRDefault="00E25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гра «Сбор фруктов».</w:t>
            </w:r>
          </w:p>
          <w:p w:rsidR="00E2536A" w:rsidRDefault="00E25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Художественно-творческая деятельность. Рисование «Фрукты и овощи» (Круглой, овальной формы).</w:t>
            </w:r>
          </w:p>
          <w:p w:rsidR="008B047F" w:rsidRDefault="008B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Чтение художественной литературы.</w:t>
            </w:r>
          </w:p>
          <w:p w:rsidR="008C55DF" w:rsidRDefault="008C5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Ю.Тувим</w:t>
            </w:r>
          </w:p>
          <w:p w:rsidR="008C55DF" w:rsidRDefault="008C5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Овощи»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.Егоров «Редиска, тыква, морковка, лук, огурцы».</w:t>
            </w:r>
          </w:p>
          <w:p w:rsidR="00C23C05" w:rsidRDefault="00C23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Упражнение «Собираем урожай» </w:t>
            </w:r>
          </w:p>
          <w:p w:rsidR="00C23C05" w:rsidRDefault="00C23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ределение фруктов по цвету,</w:t>
            </w:r>
            <w:r w:rsidR="009F6F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е,</w:t>
            </w:r>
            <w:r w:rsidR="009F6F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личине).</w:t>
            </w:r>
          </w:p>
        </w:tc>
        <w:tc>
          <w:tcPr>
            <w:tcW w:w="2800" w:type="dxa"/>
          </w:tcPr>
          <w:p w:rsidR="0016390B" w:rsidRDefault="00F21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крашение уголка природы красивыми растениями и цветами, осенними листьями, овощами, фруктами.</w:t>
            </w:r>
          </w:p>
          <w:p w:rsidR="00F214FD" w:rsidRDefault="00F21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ставка «Дары природы».</w:t>
            </w:r>
          </w:p>
        </w:tc>
      </w:tr>
      <w:tr w:rsidR="000868DA" w:rsidTr="0016390B">
        <w:tc>
          <w:tcPr>
            <w:tcW w:w="2802" w:type="dxa"/>
          </w:tcPr>
          <w:p w:rsidR="0016390B" w:rsidRDefault="00E7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E76324" w:rsidRDefault="00E7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C928EC">
              <w:rPr>
                <w:sz w:val="24"/>
                <w:szCs w:val="24"/>
              </w:rPr>
              <w:t xml:space="preserve">Наша </w:t>
            </w:r>
            <w:proofErr w:type="gramStart"/>
            <w:r w:rsidR="00C928EC">
              <w:rPr>
                <w:sz w:val="24"/>
                <w:szCs w:val="24"/>
              </w:rPr>
              <w:t>реч</w:t>
            </w:r>
            <w:r>
              <w:rPr>
                <w:sz w:val="24"/>
                <w:szCs w:val="24"/>
              </w:rPr>
              <w:t>ка</w:t>
            </w:r>
            <w:proofErr w:type="gramEnd"/>
            <w:r>
              <w:rPr>
                <w:sz w:val="24"/>
                <w:szCs w:val="24"/>
              </w:rPr>
              <w:t xml:space="preserve"> словно в сказке».</w:t>
            </w:r>
          </w:p>
          <w:p w:rsidR="00055A43" w:rsidRDefault="000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Закрепить знания детей о свойствах снега и льда. Рассмотреть причудливые сугробы, измерить толщину снежного покрова. Обратить внимание  на т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что вода не видна, так как из-за сильных морозов лед  очень толстый.</w:t>
            </w:r>
          </w:p>
          <w:p w:rsidR="003878A6" w:rsidRDefault="0038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ма: «Солнце, Земля и другие планеты.</w:t>
            </w:r>
          </w:p>
          <w:p w:rsidR="003878A6" w:rsidRDefault="0038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Дать детям первоначальноные представления о строен</w:t>
            </w:r>
            <w:r w:rsidR="00182C5A">
              <w:rPr>
                <w:sz w:val="24"/>
                <w:szCs w:val="24"/>
              </w:rPr>
              <w:t>ии Солнечной системы,</w:t>
            </w:r>
            <w:r w:rsidR="004442CE">
              <w:rPr>
                <w:sz w:val="24"/>
                <w:szCs w:val="24"/>
              </w:rPr>
              <w:t xml:space="preserve"> </w:t>
            </w:r>
            <w:r w:rsidR="00182C5A">
              <w:rPr>
                <w:sz w:val="24"/>
                <w:szCs w:val="24"/>
              </w:rPr>
              <w:t>о том,</w:t>
            </w:r>
            <w:r w:rsidR="004442CE">
              <w:rPr>
                <w:sz w:val="24"/>
                <w:szCs w:val="24"/>
              </w:rPr>
              <w:t xml:space="preserve"> </w:t>
            </w:r>
            <w:r w:rsidR="00182C5A">
              <w:rPr>
                <w:sz w:val="24"/>
                <w:szCs w:val="24"/>
              </w:rPr>
              <w:t>что Земл</w:t>
            </w:r>
            <w:proofErr w:type="gramStart"/>
            <w:r w:rsidR="00182C5A">
              <w:rPr>
                <w:sz w:val="24"/>
                <w:szCs w:val="24"/>
              </w:rPr>
              <w:t>я-</w:t>
            </w:r>
            <w:proofErr w:type="gramEnd"/>
            <w:r w:rsidR="004442CE">
              <w:rPr>
                <w:sz w:val="24"/>
                <w:szCs w:val="24"/>
              </w:rPr>
              <w:t xml:space="preserve"> </w:t>
            </w:r>
            <w:r w:rsidR="00182C5A">
              <w:rPr>
                <w:sz w:val="24"/>
                <w:szCs w:val="24"/>
              </w:rPr>
              <w:t>уникальная планета. Рассказать детям о том, что вокруг Солнца вращаются планеты. Они тоже огромные, но значительно меньше Солнца, все планеты  разные по размеру.</w:t>
            </w:r>
          </w:p>
        </w:tc>
        <w:tc>
          <w:tcPr>
            <w:tcW w:w="3969" w:type="dxa"/>
          </w:tcPr>
          <w:p w:rsidR="0016390B" w:rsidRDefault="007170E1" w:rsidP="00FE1878">
            <w:r>
              <w:t>1.Наблюдение за  снежинками Рассмотреть их на рукаве пальто через лупу, спросить у детей на</w:t>
            </w:r>
            <w:proofErr w:type="gramStart"/>
            <w:r>
              <w:t xml:space="preserve"> ,</w:t>
            </w:r>
            <w:proofErr w:type="gramEnd"/>
            <w:r>
              <w:t>что они похожи. (Снежинки похожи на звездочки, на цветки)</w:t>
            </w:r>
            <w:proofErr w:type="gramStart"/>
            <w:r>
              <w:t>.С</w:t>
            </w:r>
            <w:proofErr w:type="gramEnd"/>
            <w:r>
              <w:t>делать вывод, что снежинки бывают разной формы, белые, пушистые, мохнатые)</w:t>
            </w:r>
            <w:r w:rsidR="00FF286D">
              <w:t>.</w:t>
            </w:r>
          </w:p>
          <w:p w:rsidR="00FF286D" w:rsidRDefault="00FF286D" w:rsidP="00FE1878">
            <w:r>
              <w:t>2.Экскурсия на реку.</w:t>
            </w:r>
          </w:p>
          <w:p w:rsidR="00FE1878" w:rsidRPr="00FE1878" w:rsidRDefault="00FF286D" w:rsidP="00FE1878">
            <w:pPr>
              <w:rPr>
                <w:sz w:val="24"/>
                <w:szCs w:val="24"/>
              </w:rPr>
            </w:pPr>
            <w:r w:rsidRPr="00FE1878">
              <w:t>Цель:</w:t>
            </w:r>
            <w:r w:rsidR="00FE1878" w:rsidRPr="00FE1878">
              <w:t xml:space="preserve"> </w:t>
            </w:r>
            <w:r w:rsidR="00FE1878">
              <w:rPr>
                <w:sz w:val="24"/>
                <w:szCs w:val="24"/>
              </w:rPr>
              <w:t>Формирование представлений об изменениях воды в реке в зимнее время. Сравнить реку в осенний  и зимний</w:t>
            </w:r>
            <w:r w:rsidR="00664A0D">
              <w:rPr>
                <w:sz w:val="24"/>
                <w:szCs w:val="24"/>
              </w:rPr>
              <w:t xml:space="preserve"> периоды.</w:t>
            </w:r>
          </w:p>
          <w:p w:rsidR="00FE1878" w:rsidRDefault="0020390E" w:rsidP="00FE1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пыт: Показать, что снег в тепле тает, становится водо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он белый, но в нем есть грязь - она хорошо видна в талой воде.</w:t>
            </w:r>
          </w:p>
          <w:p w:rsidR="004442CE" w:rsidRDefault="004442CE" w:rsidP="00FE1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Игровое упражнение «Снеговики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неговик на панно, воспитатель спрашивает  о его форме, цвете, величине. Дети в воздухе пальцем рисуют снеговика.</w:t>
            </w:r>
          </w:p>
          <w:p w:rsidR="004442CE" w:rsidRDefault="004442CE" w:rsidP="00FE1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изображают снеговика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есной, снеговик тает дети опускаются на пол).</w:t>
            </w:r>
          </w:p>
          <w:p w:rsidR="00860F1A" w:rsidRDefault="00860F1A" w:rsidP="00FE1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Чтение стихотворения М.Познанской « Снег идет».</w:t>
            </w:r>
          </w:p>
          <w:p w:rsidR="00860F1A" w:rsidRDefault="00860F1A" w:rsidP="00FE1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Дидактическая игра «Назови цвет».</w:t>
            </w:r>
          </w:p>
          <w:p w:rsidR="00860F1A" w:rsidRDefault="00860F1A" w:rsidP="00FE1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Художественно творческая деятельность.</w:t>
            </w:r>
          </w:p>
          <w:p w:rsidR="00860F1A" w:rsidRDefault="00860F1A" w:rsidP="00FE1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ание снежинок различной формы, различной величины.</w:t>
            </w:r>
          </w:p>
          <w:p w:rsidR="00860F1A" w:rsidRDefault="00860F1A" w:rsidP="00FE1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Трудовая деятельность.</w:t>
            </w:r>
          </w:p>
          <w:p w:rsidR="00860F1A" w:rsidRPr="00FE1878" w:rsidRDefault="00860F1A" w:rsidP="00FE1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 вылепить снеговика из снега.</w:t>
            </w:r>
          </w:p>
          <w:p w:rsidR="00FE1878" w:rsidRDefault="00FE1878" w:rsidP="00FE1878"/>
          <w:p w:rsidR="00FE1878" w:rsidRDefault="00FE1878" w:rsidP="00FE1878"/>
          <w:p w:rsidR="00FE1878" w:rsidRDefault="00FE1878" w:rsidP="00FE1878"/>
          <w:p w:rsidR="00FE1878" w:rsidRDefault="00FE1878" w:rsidP="00FE1878"/>
          <w:p w:rsidR="00FE1878" w:rsidRDefault="00FE1878" w:rsidP="00FE1878"/>
          <w:p w:rsidR="00FE1878" w:rsidRDefault="00FE1878" w:rsidP="00FE1878"/>
          <w:p w:rsidR="00FE1878" w:rsidRDefault="00FE1878" w:rsidP="00FE1878"/>
          <w:p w:rsidR="00FE1878" w:rsidRDefault="00FE1878" w:rsidP="00FE1878"/>
          <w:p w:rsidR="00FF286D" w:rsidRPr="00FE1878" w:rsidRDefault="00FE1878" w:rsidP="00664A0D">
            <w:r w:rsidRPr="00FE187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800" w:type="dxa"/>
          </w:tcPr>
          <w:p w:rsidR="0016390B" w:rsidRDefault="004A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ссматривание картинок с изображением « Идет снег».</w:t>
            </w:r>
          </w:p>
          <w:p w:rsidR="004A3DF5" w:rsidRDefault="004A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 уголок художественной деятельности поместить</w:t>
            </w:r>
          </w:p>
          <w:p w:rsidR="004A3DF5" w:rsidRDefault="004A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снежинок.</w:t>
            </w:r>
          </w:p>
        </w:tc>
      </w:tr>
      <w:tr w:rsidR="000868DA" w:rsidTr="0016390B">
        <w:tc>
          <w:tcPr>
            <w:tcW w:w="2802" w:type="dxa"/>
          </w:tcPr>
          <w:p w:rsidR="0016390B" w:rsidRDefault="00991558" w:rsidP="001A4184">
            <w:r>
              <w:t>Январь.</w:t>
            </w:r>
          </w:p>
          <w:p w:rsidR="00991558" w:rsidRDefault="00991558" w:rsidP="001A4184">
            <w:r>
              <w:t>Тема: «Окраска воды».</w:t>
            </w:r>
          </w:p>
          <w:p w:rsidR="00991558" w:rsidRDefault="00991558" w:rsidP="001A4184">
            <w:r>
              <w:t xml:space="preserve">Цель: Закреплять представления об оттенках цветов (три градации цвета); учить получать три оттенка любого цвета и </w:t>
            </w:r>
            <w:r>
              <w:lastRenderedPageBreak/>
              <w:t>обозначать их словесно</w:t>
            </w:r>
            <w:proofErr w:type="gramStart"/>
            <w:r>
              <w:t xml:space="preserve"> :</w:t>
            </w:r>
            <w:proofErr w:type="gramEnd"/>
          </w:p>
          <w:p w:rsidR="00991558" w:rsidRDefault="00973DB4" w:rsidP="001A4184">
            <w:r>
              <w:t>«</w:t>
            </w:r>
            <w:r w:rsidR="00991558">
              <w:t>темный</w:t>
            </w:r>
            <w:r>
              <w:t>»</w:t>
            </w:r>
            <w:r w:rsidR="00991558">
              <w:t>,</w:t>
            </w:r>
            <w:r>
              <w:t xml:space="preserve"> «светлее», «самый светлый».</w:t>
            </w:r>
          </w:p>
        </w:tc>
        <w:tc>
          <w:tcPr>
            <w:tcW w:w="3969" w:type="dxa"/>
          </w:tcPr>
          <w:p w:rsidR="0016390B" w:rsidRPr="00FC2BFD" w:rsidRDefault="00D016AF" w:rsidP="001A4184">
            <w:pPr>
              <w:rPr>
                <w:sz w:val="24"/>
                <w:szCs w:val="24"/>
              </w:rPr>
            </w:pPr>
            <w:r w:rsidRPr="00FC2BFD">
              <w:rPr>
                <w:sz w:val="24"/>
                <w:szCs w:val="24"/>
              </w:rPr>
              <w:lastRenderedPageBreak/>
              <w:t>1.Наблюдение за солнцем.</w:t>
            </w:r>
          </w:p>
          <w:p w:rsidR="00D016AF" w:rsidRPr="00FC2BFD" w:rsidRDefault="00D016AF" w:rsidP="001A4184">
            <w:pPr>
              <w:rPr>
                <w:sz w:val="24"/>
                <w:szCs w:val="24"/>
              </w:rPr>
            </w:pPr>
            <w:r w:rsidRPr="00FC2BFD">
              <w:rPr>
                <w:sz w:val="24"/>
                <w:szCs w:val="24"/>
              </w:rPr>
              <w:t>Какое оно сегодня: тусклое, яркое.</w:t>
            </w:r>
          </w:p>
          <w:p w:rsidR="00D016AF" w:rsidRPr="00FC2BFD" w:rsidRDefault="00D016AF" w:rsidP="001A4184">
            <w:pPr>
              <w:rPr>
                <w:sz w:val="24"/>
                <w:szCs w:val="24"/>
              </w:rPr>
            </w:pPr>
            <w:r w:rsidRPr="00FC2BFD">
              <w:rPr>
                <w:sz w:val="24"/>
                <w:szCs w:val="24"/>
              </w:rPr>
              <w:t xml:space="preserve">2.Наблюдение за </w:t>
            </w:r>
            <w:proofErr w:type="gramStart"/>
            <w:r w:rsidRPr="00FC2BFD">
              <w:rPr>
                <w:sz w:val="24"/>
                <w:szCs w:val="24"/>
              </w:rPr>
              <w:t>снегом</w:t>
            </w:r>
            <w:proofErr w:type="gramEnd"/>
            <w:r w:rsidRPr="00FC2BFD">
              <w:rPr>
                <w:sz w:val="24"/>
                <w:szCs w:val="24"/>
              </w:rPr>
              <w:t>: какой снег и сколько его на участке.</w:t>
            </w:r>
          </w:p>
          <w:p w:rsidR="008746BB" w:rsidRPr="00FC2BFD" w:rsidRDefault="00D016AF" w:rsidP="001A4184">
            <w:pPr>
              <w:rPr>
                <w:sz w:val="24"/>
                <w:szCs w:val="24"/>
              </w:rPr>
            </w:pPr>
            <w:r w:rsidRPr="00FC2BFD">
              <w:rPr>
                <w:sz w:val="24"/>
                <w:szCs w:val="24"/>
              </w:rPr>
              <w:t>Цель: Уточнить представление о свойствах снег</w:t>
            </w:r>
            <w:proofErr w:type="gramStart"/>
            <w:r w:rsidRPr="00FC2BFD">
              <w:rPr>
                <w:sz w:val="24"/>
                <w:szCs w:val="24"/>
              </w:rPr>
              <w:t>а(</w:t>
            </w:r>
            <w:proofErr w:type="gramEnd"/>
            <w:r w:rsidRPr="00FC2BFD">
              <w:rPr>
                <w:sz w:val="24"/>
                <w:szCs w:val="24"/>
              </w:rPr>
              <w:t>белый,</w:t>
            </w:r>
            <w:r w:rsidR="008746BB" w:rsidRPr="00FC2BFD">
              <w:rPr>
                <w:sz w:val="24"/>
                <w:szCs w:val="24"/>
              </w:rPr>
              <w:t xml:space="preserve"> </w:t>
            </w:r>
            <w:r w:rsidRPr="00FC2BFD">
              <w:rPr>
                <w:sz w:val="24"/>
                <w:szCs w:val="24"/>
              </w:rPr>
              <w:t>холодный,</w:t>
            </w:r>
            <w:r w:rsidR="008746BB" w:rsidRPr="00FC2BFD">
              <w:rPr>
                <w:sz w:val="24"/>
                <w:szCs w:val="24"/>
              </w:rPr>
              <w:t xml:space="preserve"> </w:t>
            </w:r>
            <w:r w:rsidRPr="00FC2BFD">
              <w:rPr>
                <w:sz w:val="24"/>
                <w:szCs w:val="24"/>
              </w:rPr>
              <w:t>рассыпчатый,</w:t>
            </w:r>
            <w:r w:rsidR="008746BB" w:rsidRPr="00FC2BFD">
              <w:rPr>
                <w:sz w:val="24"/>
                <w:szCs w:val="24"/>
              </w:rPr>
              <w:t xml:space="preserve"> </w:t>
            </w:r>
            <w:r w:rsidRPr="00FC2BFD">
              <w:rPr>
                <w:sz w:val="24"/>
                <w:szCs w:val="24"/>
              </w:rPr>
              <w:t>мягкий)</w:t>
            </w:r>
          </w:p>
          <w:p w:rsidR="00D016AF" w:rsidRPr="00FC2BFD" w:rsidRDefault="008746BB" w:rsidP="001A4184">
            <w:pPr>
              <w:rPr>
                <w:sz w:val="24"/>
                <w:szCs w:val="24"/>
              </w:rPr>
            </w:pPr>
            <w:r w:rsidRPr="00FC2BFD">
              <w:rPr>
                <w:sz w:val="24"/>
                <w:szCs w:val="24"/>
              </w:rPr>
              <w:lastRenderedPageBreak/>
              <w:t>3</w:t>
            </w:r>
            <w:r w:rsidR="00D016AF" w:rsidRPr="00FC2BFD">
              <w:rPr>
                <w:sz w:val="24"/>
                <w:szCs w:val="24"/>
              </w:rPr>
              <w:t>.</w:t>
            </w:r>
            <w:r w:rsidRPr="00FC2BFD">
              <w:rPr>
                <w:sz w:val="24"/>
                <w:szCs w:val="24"/>
              </w:rPr>
              <w:t xml:space="preserve">Опыт: Рассмотреть льдинки, сравнить снег и лед </w:t>
            </w:r>
            <w:proofErr w:type="gramStart"/>
            <w:r w:rsidRPr="00FC2BFD">
              <w:rPr>
                <w:sz w:val="24"/>
                <w:szCs w:val="24"/>
              </w:rPr>
              <w:t>-ч</w:t>
            </w:r>
            <w:proofErr w:type="gramEnd"/>
            <w:r w:rsidRPr="00FC2BFD">
              <w:rPr>
                <w:sz w:val="24"/>
                <w:szCs w:val="24"/>
              </w:rPr>
              <w:t>то общего и чем отличается.</w:t>
            </w:r>
          </w:p>
          <w:p w:rsidR="001A4184" w:rsidRPr="00FC2BFD" w:rsidRDefault="008746BB" w:rsidP="001A4184">
            <w:pPr>
              <w:rPr>
                <w:rFonts w:ascii="Trebuchet MS" w:hAnsi="Trebuchet MS"/>
                <w:color w:val="000080"/>
                <w:sz w:val="24"/>
                <w:szCs w:val="24"/>
              </w:rPr>
            </w:pPr>
            <w:r w:rsidRPr="00FC2BFD">
              <w:rPr>
                <w:sz w:val="24"/>
                <w:szCs w:val="24"/>
              </w:rPr>
              <w:t>4.Загадывание загадок о снеге.</w:t>
            </w:r>
            <w:r w:rsidR="001A4184" w:rsidRPr="00FC2BFD">
              <w:rPr>
                <w:rFonts w:ascii="Trebuchet MS" w:hAnsi="Trebuchet MS"/>
                <w:color w:val="000080"/>
                <w:sz w:val="24"/>
                <w:szCs w:val="24"/>
              </w:rPr>
              <w:t xml:space="preserve"> </w:t>
            </w:r>
          </w:p>
          <w:p w:rsidR="001A4184" w:rsidRPr="00FC2BFD" w:rsidRDefault="001A4184" w:rsidP="001A4184">
            <w:pPr>
              <w:rPr>
                <w:color w:val="333333"/>
                <w:sz w:val="24"/>
                <w:szCs w:val="24"/>
              </w:rPr>
            </w:pPr>
            <w:r w:rsidRPr="00FC2BFD">
              <w:rPr>
                <w:sz w:val="24"/>
                <w:szCs w:val="24"/>
              </w:rPr>
              <w:t>Одеяло белое не руками сделано. </w:t>
            </w:r>
            <w:r w:rsidRPr="00FC2BFD">
              <w:rPr>
                <w:sz w:val="24"/>
                <w:szCs w:val="24"/>
              </w:rPr>
              <w:br/>
              <w:t>Не ткалось и не кроилось, </w:t>
            </w:r>
            <w:r w:rsidRPr="00FC2BFD">
              <w:rPr>
                <w:sz w:val="24"/>
                <w:szCs w:val="24"/>
              </w:rPr>
              <w:br/>
              <w:t>С неба на землю свалилось.</w:t>
            </w:r>
          </w:p>
          <w:p w:rsidR="001A4184" w:rsidRPr="00FC2BFD" w:rsidRDefault="001A4184" w:rsidP="001A4184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C2B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Снег)</w:t>
            </w:r>
            <w:r w:rsidRPr="00FC2B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C2B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FC2B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FC2B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лопок с неба </w:t>
            </w:r>
            <w:proofErr w:type="gramStart"/>
            <w:r w:rsidRPr="00FC2BFD">
              <w:rPr>
                <w:rFonts w:eastAsia="Times New Roman" w:cs="Times New Roman"/>
                <w:sz w:val="24"/>
                <w:szCs w:val="24"/>
                <w:lang w:eastAsia="ru-RU"/>
              </w:rPr>
              <w:t>повалил</w:t>
            </w:r>
            <w:r w:rsidRPr="00FC2BF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емлю зябкую укрыл</w:t>
            </w:r>
            <w:proofErr w:type="gramEnd"/>
            <w:r w:rsidRPr="00FC2B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A4184" w:rsidRPr="00FC2BFD" w:rsidRDefault="001A4184" w:rsidP="001A418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B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Снег)</w:t>
            </w:r>
          </w:p>
          <w:p w:rsidR="00FC2BFD" w:rsidRPr="00FC2BFD" w:rsidRDefault="00FC2BFD" w:rsidP="001A418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2BF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Дидактическая игра «Окраска воды».</w:t>
            </w:r>
          </w:p>
          <w:p w:rsidR="00FC2BFD" w:rsidRPr="00FC2BFD" w:rsidRDefault="00FC2BFD" w:rsidP="001A418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2BF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красить воду в баночках, чтобы получилась вода  разных оттенков.</w:t>
            </w:r>
          </w:p>
          <w:p w:rsidR="00FC2BFD" w:rsidRPr="00FC2BFD" w:rsidRDefault="00FC2BFD" w:rsidP="001A418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2BF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Игровое упражнение «Мороз» (Дети играют, по сигналу Мороз дети замирают на месте).</w:t>
            </w:r>
          </w:p>
          <w:p w:rsidR="00FC2BFD" w:rsidRDefault="00FC2BFD" w:rsidP="001A418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2BF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кскурсия в парк.</w:t>
            </w:r>
          </w:p>
          <w:p w:rsidR="00FC2BFD" w:rsidRDefault="00FC2BFD" w:rsidP="001A418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ль: Закрепить знания детей о хвойных деревьях, сравнить их с другими деревьями.</w:t>
            </w:r>
          </w:p>
          <w:p w:rsidR="00271256" w:rsidRDefault="00271256" w:rsidP="001A418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довая деятельность</w:t>
            </w:r>
            <w:r w:rsidR="00EF4F3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F4F3C" w:rsidRPr="00FC2BFD" w:rsidRDefault="00EF4F3C" w:rsidP="001A4184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брать шишки для природного материала.</w:t>
            </w:r>
          </w:p>
          <w:p w:rsidR="001A4184" w:rsidRPr="00FC2BFD" w:rsidRDefault="001A4184" w:rsidP="001A4184">
            <w:pPr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FC2BFD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8746BB" w:rsidRDefault="008746BB" w:rsidP="001A4184"/>
        </w:tc>
        <w:tc>
          <w:tcPr>
            <w:tcW w:w="2800" w:type="dxa"/>
          </w:tcPr>
          <w:p w:rsidR="0016390B" w:rsidRDefault="006A7111" w:rsidP="001A4184">
            <w:r>
              <w:lastRenderedPageBreak/>
              <w:t>1.Уголок  художественной деятельности</w:t>
            </w:r>
          </w:p>
          <w:p w:rsidR="006A7111" w:rsidRDefault="006A7111" w:rsidP="001A4184">
            <w:r>
              <w:t>Рисование снега (белый, темный).</w:t>
            </w:r>
          </w:p>
          <w:p w:rsidR="006A7111" w:rsidRDefault="006A7111" w:rsidP="001A4184">
            <w:r>
              <w:t>Рисование ели, сосны.</w:t>
            </w:r>
          </w:p>
          <w:p w:rsidR="006A7111" w:rsidRDefault="006A7111" w:rsidP="001A4184">
            <w:r>
              <w:t xml:space="preserve">Из природного материала шишек, листьев сделать </w:t>
            </w:r>
            <w:r>
              <w:lastRenderedPageBreak/>
              <w:t>поделку.</w:t>
            </w:r>
          </w:p>
        </w:tc>
      </w:tr>
      <w:tr w:rsidR="000868DA" w:rsidTr="0016390B">
        <w:tc>
          <w:tcPr>
            <w:tcW w:w="2802" w:type="dxa"/>
          </w:tcPr>
          <w:p w:rsidR="0016390B" w:rsidRDefault="00B344AD" w:rsidP="001A4184">
            <w:r>
              <w:lastRenderedPageBreak/>
              <w:t>Февраль</w:t>
            </w:r>
          </w:p>
          <w:p w:rsidR="003F1EE7" w:rsidRDefault="00504D36" w:rsidP="001A4184">
            <w:r>
              <w:t>1.</w:t>
            </w:r>
            <w:r w:rsidR="003F1EE7">
              <w:t>Тема: « Подбери по цвету»</w:t>
            </w:r>
          </w:p>
          <w:p w:rsidR="003F1EE7" w:rsidRDefault="003F1EE7" w:rsidP="001A4184">
            <w:r>
              <w:t>Цель: Закрепить представления о шести цветах. Научить  детей выделять цвета, отвлекаясь от других признаков предметов (формы, величины, функционального</w:t>
            </w:r>
          </w:p>
          <w:p w:rsidR="003F1EE7" w:rsidRDefault="003F1EE7" w:rsidP="001A4184">
            <w:r>
              <w:t xml:space="preserve"> назначения).</w:t>
            </w:r>
          </w:p>
          <w:p w:rsidR="00504D36" w:rsidRDefault="00504D36" w:rsidP="001A4184">
            <w:r>
              <w:t>2.Тема: «В гостях у Солнышка и Снежной Королевы».</w:t>
            </w:r>
          </w:p>
        </w:tc>
        <w:tc>
          <w:tcPr>
            <w:tcW w:w="3969" w:type="dxa"/>
          </w:tcPr>
          <w:p w:rsidR="0016390B" w:rsidRDefault="00FA05F1" w:rsidP="001A4184">
            <w:r>
              <w:t>1.Наблюдение за аквариумной рыбкой.</w:t>
            </w:r>
          </w:p>
          <w:p w:rsidR="00FA05F1" w:rsidRDefault="00FA05F1" w:rsidP="001A4184">
            <w:r>
              <w:t>Определить характерные признаки внешнего вида (тело округлое, короткое, большие глаза, раздвоенный хвост, темный или светлый цвет.</w:t>
            </w:r>
          </w:p>
          <w:p w:rsidR="00FA05F1" w:rsidRDefault="00FA05F1" w:rsidP="001A4184">
            <w:pPr>
              <w:rPr>
                <w:sz w:val="24"/>
                <w:szCs w:val="24"/>
              </w:rPr>
            </w:pPr>
            <w:r>
              <w:t>2.</w:t>
            </w:r>
            <w:r>
              <w:rPr>
                <w:sz w:val="24"/>
                <w:szCs w:val="24"/>
              </w:rPr>
              <w:t>Экскурсия в природу в середине зимы.</w:t>
            </w:r>
          </w:p>
          <w:p w:rsidR="00FA05F1" w:rsidRDefault="00FA05F1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тметить зимние  изменения в природе. Обратить внимания на березу (ветки покрыты снегом, они тонкие, свисают и красиво блестят).</w:t>
            </w:r>
          </w:p>
          <w:p w:rsidR="00FA05F1" w:rsidRDefault="005F65A2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Чтение художественной литературы. Стихотворение С.Есенина «Белая береза».</w:t>
            </w:r>
          </w:p>
          <w:p w:rsidR="005F65A2" w:rsidRDefault="005F65A2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Снеговик».</w:t>
            </w:r>
          </w:p>
          <w:p w:rsidR="005F65A2" w:rsidRDefault="005F65A2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Дид/игра «Лото», «Цвет и форма».</w:t>
            </w:r>
          </w:p>
          <w:p w:rsidR="005F65A2" w:rsidRDefault="005F65A2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Художестве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творческая деятельность.</w:t>
            </w:r>
          </w:p>
          <w:p w:rsidR="005F65A2" w:rsidRPr="00FA05F1" w:rsidRDefault="005F65A2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ание рыбок различной формы, различной величины.</w:t>
            </w:r>
          </w:p>
        </w:tc>
        <w:tc>
          <w:tcPr>
            <w:tcW w:w="2800" w:type="dxa"/>
          </w:tcPr>
          <w:p w:rsidR="0016390B" w:rsidRDefault="00F52849" w:rsidP="001A4184">
            <w:r>
              <w:t>1.Поместить в уголок природы работу детей.</w:t>
            </w:r>
          </w:p>
          <w:p w:rsidR="00F52849" w:rsidRDefault="00F52849" w:rsidP="001A4184">
            <w:r>
              <w:t>Рисунки с рыбами различной формы и величины.</w:t>
            </w:r>
          </w:p>
          <w:p w:rsidR="00F52849" w:rsidRDefault="00F52849" w:rsidP="001A4184">
            <w:r>
              <w:t>Раскрашивание рыбок на бумаги разными красками.</w:t>
            </w:r>
          </w:p>
        </w:tc>
      </w:tr>
      <w:tr w:rsidR="000868DA" w:rsidTr="0016390B">
        <w:tc>
          <w:tcPr>
            <w:tcW w:w="2802" w:type="dxa"/>
          </w:tcPr>
          <w:p w:rsidR="0016390B" w:rsidRDefault="003C5AA3" w:rsidP="001A4184">
            <w:pPr>
              <w:rPr>
                <w:sz w:val="24"/>
                <w:szCs w:val="24"/>
              </w:rPr>
            </w:pPr>
            <w:r>
              <w:t>Март</w:t>
            </w:r>
          </w:p>
          <w:p w:rsidR="003C5AA3" w:rsidRDefault="003C5AA3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762392">
              <w:rPr>
                <w:sz w:val="24"/>
                <w:szCs w:val="24"/>
              </w:rPr>
              <w:t xml:space="preserve">Рассматривание </w:t>
            </w:r>
            <w:r w:rsidR="00762392">
              <w:rPr>
                <w:sz w:val="24"/>
                <w:szCs w:val="24"/>
              </w:rPr>
              <w:lastRenderedPageBreak/>
              <w:t>лука и свеклы».</w:t>
            </w:r>
          </w:p>
          <w:p w:rsidR="008C347D" w:rsidRDefault="008C347D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Уточнять и расширять представление об овощах – луке и свекле, их особенностях (цвет, форма, величина, запах, вкус). Упражнять в способах сенсорного обследования предметов </w:t>
            </w:r>
            <w:proofErr w:type="gramStart"/>
            <w:r>
              <w:rPr>
                <w:sz w:val="24"/>
                <w:szCs w:val="24"/>
              </w:rPr>
              <w:t>–л</w:t>
            </w:r>
            <w:proofErr w:type="gramEnd"/>
            <w:r>
              <w:rPr>
                <w:sz w:val="24"/>
                <w:szCs w:val="24"/>
              </w:rPr>
              <w:t>ука и свеклы (надавить, погладить, понюхать).</w:t>
            </w:r>
          </w:p>
          <w:p w:rsidR="008C347D" w:rsidRDefault="008C347D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словарь вводить в него слова обозначающие качества: твердый, шершавый, гладкий, горький, сочный, душистый.</w:t>
            </w:r>
          </w:p>
          <w:p w:rsidR="008C347D" w:rsidRDefault="008C347D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ма: «В гостях у дед</w:t>
            </w:r>
            <w:r w:rsidR="00AE2561">
              <w:rPr>
                <w:sz w:val="24"/>
                <w:szCs w:val="24"/>
              </w:rPr>
              <w:t xml:space="preserve">ушки </w:t>
            </w:r>
            <w:proofErr w:type="spellStart"/>
            <w:r w:rsidR="00AE2561">
              <w:rPr>
                <w:sz w:val="24"/>
                <w:szCs w:val="24"/>
              </w:rPr>
              <w:t>Мазая</w:t>
            </w:r>
            <w:proofErr w:type="spellEnd"/>
            <w:r w:rsidR="00AE2561">
              <w:rPr>
                <w:sz w:val="24"/>
                <w:szCs w:val="24"/>
              </w:rPr>
              <w:t>».</w:t>
            </w:r>
          </w:p>
          <w:p w:rsidR="00AE2561" w:rsidRDefault="00AE2561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точнить и расширять представление детей о состоянии реки весной</w:t>
            </w:r>
          </w:p>
          <w:p w:rsidR="00AE2561" w:rsidRDefault="00AE2561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инается ледоход, вода темная, мутная, установить связь между изменением   температуры и состоянием воды)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вивать интерес к сезонным изменением в природе.</w:t>
            </w:r>
          </w:p>
          <w:p w:rsidR="008C347D" w:rsidRPr="003C5AA3" w:rsidRDefault="008C347D" w:rsidP="001A418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0B" w:rsidRPr="004871F4" w:rsidRDefault="00692097" w:rsidP="001A4184">
            <w:pPr>
              <w:rPr>
                <w:sz w:val="24"/>
                <w:szCs w:val="24"/>
              </w:rPr>
            </w:pPr>
            <w:r w:rsidRPr="004871F4">
              <w:rPr>
                <w:sz w:val="24"/>
                <w:szCs w:val="24"/>
              </w:rPr>
              <w:lastRenderedPageBreak/>
              <w:t>1.Наблюдение за ростом лука (величина,</w:t>
            </w:r>
            <w:r w:rsidR="006614E5" w:rsidRPr="004871F4">
              <w:rPr>
                <w:sz w:val="24"/>
                <w:szCs w:val="24"/>
              </w:rPr>
              <w:t xml:space="preserve"> </w:t>
            </w:r>
            <w:r w:rsidRPr="004871F4">
              <w:rPr>
                <w:sz w:val="24"/>
                <w:szCs w:val="24"/>
              </w:rPr>
              <w:t>цвет).</w:t>
            </w:r>
          </w:p>
          <w:p w:rsidR="006614E5" w:rsidRPr="004871F4" w:rsidRDefault="006614E5" w:rsidP="001A4184">
            <w:pPr>
              <w:rPr>
                <w:sz w:val="24"/>
                <w:szCs w:val="24"/>
              </w:rPr>
            </w:pPr>
            <w:r w:rsidRPr="004871F4">
              <w:rPr>
                <w:sz w:val="24"/>
                <w:szCs w:val="24"/>
              </w:rPr>
              <w:lastRenderedPageBreak/>
              <w:t xml:space="preserve">2.Экскурсия на водоем. </w:t>
            </w:r>
          </w:p>
          <w:p w:rsidR="006614E5" w:rsidRPr="004871F4" w:rsidRDefault="006614E5" w:rsidP="001A4184">
            <w:pPr>
              <w:rPr>
                <w:sz w:val="24"/>
                <w:szCs w:val="24"/>
              </w:rPr>
            </w:pPr>
            <w:r w:rsidRPr="004871F4">
              <w:rPr>
                <w:sz w:val="24"/>
                <w:szCs w:val="24"/>
              </w:rPr>
              <w:t>Цель: Продолжать наблюдать за «жизнью» реки весной</w:t>
            </w:r>
            <w:r w:rsidR="004871F4" w:rsidRPr="004871F4">
              <w:rPr>
                <w:sz w:val="24"/>
                <w:szCs w:val="24"/>
              </w:rPr>
              <w:t xml:space="preserve"> </w:t>
            </w:r>
            <w:r w:rsidRPr="004871F4">
              <w:rPr>
                <w:sz w:val="24"/>
                <w:szCs w:val="24"/>
              </w:rPr>
              <w:t xml:space="preserve">(какой река была зимой, что изменилось </w:t>
            </w:r>
            <w:proofErr w:type="gramStart"/>
            <w:r w:rsidRPr="004871F4">
              <w:rPr>
                <w:sz w:val="24"/>
                <w:szCs w:val="24"/>
              </w:rPr>
              <w:t>:с</w:t>
            </w:r>
            <w:proofErr w:type="gramEnd"/>
            <w:r w:rsidRPr="004871F4">
              <w:rPr>
                <w:sz w:val="24"/>
                <w:szCs w:val="24"/>
              </w:rPr>
              <w:t>тало</w:t>
            </w:r>
          </w:p>
          <w:p w:rsidR="006614E5" w:rsidRDefault="006614E5" w:rsidP="001A4184">
            <w:pPr>
              <w:rPr>
                <w:sz w:val="24"/>
                <w:szCs w:val="24"/>
              </w:rPr>
            </w:pPr>
            <w:r w:rsidRPr="004871F4">
              <w:rPr>
                <w:sz w:val="24"/>
                <w:szCs w:val="24"/>
              </w:rPr>
              <w:t>тепло,  солнце светит и греет</w:t>
            </w:r>
            <w:proofErr w:type="gramStart"/>
            <w:r w:rsidR="004871F4" w:rsidRPr="004871F4">
              <w:rPr>
                <w:sz w:val="24"/>
                <w:szCs w:val="24"/>
              </w:rPr>
              <w:t xml:space="preserve"> ,</w:t>
            </w:r>
            <w:proofErr w:type="gramEnd"/>
            <w:r w:rsidR="004871F4" w:rsidRPr="004871F4">
              <w:rPr>
                <w:sz w:val="24"/>
                <w:szCs w:val="24"/>
              </w:rPr>
              <w:t>небо голубое, река освободилась от льда).</w:t>
            </w:r>
          </w:p>
          <w:p w:rsidR="004871F4" w:rsidRDefault="004871F4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ид/игра «Составные картинки».</w:t>
            </w:r>
          </w:p>
          <w:p w:rsidR="00377D92" w:rsidRDefault="004871F4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Художественно- творческая деятельность. </w:t>
            </w:r>
          </w:p>
          <w:p w:rsidR="004871F4" w:rsidRDefault="004871F4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. Тема:</w:t>
            </w:r>
            <w:r w:rsidR="00377D92">
              <w:rPr>
                <w:sz w:val="24"/>
                <w:szCs w:val="24"/>
              </w:rPr>
              <w:t xml:space="preserve"> «Лук</w:t>
            </w:r>
            <w:proofErr w:type="gramStart"/>
            <w:r w:rsidR="00377D92">
              <w:rPr>
                <w:sz w:val="24"/>
                <w:szCs w:val="24"/>
              </w:rPr>
              <w:t xml:space="preserve"> ,</w:t>
            </w:r>
            <w:proofErr w:type="gramEnd"/>
            <w:r w:rsidR="00377D92">
              <w:rPr>
                <w:sz w:val="24"/>
                <w:szCs w:val="24"/>
              </w:rPr>
              <w:t xml:space="preserve"> свекла» (форма, величина).</w:t>
            </w:r>
          </w:p>
          <w:p w:rsidR="00377D92" w:rsidRDefault="00377D92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. Тема: «Ледоход».</w:t>
            </w:r>
          </w:p>
          <w:p w:rsidR="00F922A9" w:rsidRDefault="00F922A9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пыт: «Разноцветная вода».</w:t>
            </w:r>
          </w:p>
          <w:p w:rsidR="00F922A9" w:rsidRPr="004871F4" w:rsidRDefault="00F922A9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Закрепить представление детей об оттенках по цветовому тону.</w:t>
            </w:r>
          </w:p>
          <w:p w:rsidR="004871F4" w:rsidRPr="004871F4" w:rsidRDefault="004871F4" w:rsidP="001A4184">
            <w:pPr>
              <w:rPr>
                <w:sz w:val="24"/>
                <w:szCs w:val="24"/>
              </w:rPr>
            </w:pPr>
          </w:p>
          <w:p w:rsidR="006614E5" w:rsidRPr="004871F4" w:rsidRDefault="006614E5" w:rsidP="001A418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6390B" w:rsidRDefault="000868DA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Рассматривание картинок с </w:t>
            </w:r>
            <w:r>
              <w:rPr>
                <w:sz w:val="24"/>
                <w:szCs w:val="24"/>
              </w:rPr>
              <w:lastRenderedPageBreak/>
              <w:t>изображением свеклы, лука, моркови, картошки, огурца, помидора.</w:t>
            </w:r>
          </w:p>
          <w:p w:rsidR="000868DA" w:rsidRDefault="000868DA" w:rsidP="001A4184">
            <w:pPr>
              <w:rPr>
                <w:sz w:val="24"/>
                <w:szCs w:val="24"/>
              </w:rPr>
            </w:pPr>
          </w:p>
          <w:p w:rsidR="000868DA" w:rsidRDefault="000868DA" w:rsidP="001A4184">
            <w:pPr>
              <w:rPr>
                <w:sz w:val="24"/>
                <w:szCs w:val="24"/>
              </w:rPr>
            </w:pPr>
          </w:p>
          <w:p w:rsidR="000868DA" w:rsidRDefault="000868DA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голок художественной деятельности.</w:t>
            </w:r>
          </w:p>
          <w:p w:rsidR="000868DA" w:rsidRDefault="000868DA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ов</w:t>
            </w:r>
            <w:r w:rsidR="00B21DF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ей.</w:t>
            </w:r>
          </w:p>
          <w:p w:rsidR="000868DA" w:rsidRDefault="000868DA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ние</w:t>
            </w:r>
          </w:p>
          <w:p w:rsidR="00B21DFB" w:rsidRDefault="00B21DFB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ы </w:t>
            </w:r>
            <w:r w:rsidR="00344779">
              <w:rPr>
                <w:sz w:val="24"/>
                <w:szCs w:val="24"/>
              </w:rPr>
              <w:t>Левитана «Ледоход».</w:t>
            </w:r>
          </w:p>
          <w:p w:rsidR="000868DA" w:rsidRPr="004871F4" w:rsidRDefault="000868DA" w:rsidP="001A4184">
            <w:pPr>
              <w:rPr>
                <w:sz w:val="24"/>
                <w:szCs w:val="24"/>
              </w:rPr>
            </w:pPr>
          </w:p>
        </w:tc>
      </w:tr>
      <w:tr w:rsidR="000868DA" w:rsidTr="0016390B">
        <w:tc>
          <w:tcPr>
            <w:tcW w:w="2802" w:type="dxa"/>
          </w:tcPr>
          <w:p w:rsidR="0016390B" w:rsidRPr="006F4414" w:rsidRDefault="006F4414" w:rsidP="001A4184">
            <w:pPr>
              <w:rPr>
                <w:sz w:val="24"/>
                <w:szCs w:val="24"/>
              </w:rPr>
            </w:pPr>
            <w:r w:rsidRPr="006F4414">
              <w:rPr>
                <w:sz w:val="24"/>
                <w:szCs w:val="24"/>
              </w:rPr>
              <w:lastRenderedPageBreak/>
              <w:t>Апрель</w:t>
            </w:r>
          </w:p>
          <w:p w:rsidR="006F4414" w:rsidRDefault="006F4414" w:rsidP="008F3F20">
            <w:pPr>
              <w:rPr>
                <w:sz w:val="24"/>
                <w:szCs w:val="24"/>
              </w:rPr>
            </w:pPr>
            <w:r w:rsidRPr="006F4414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 «</w:t>
            </w:r>
            <w:r w:rsidR="008F3F20">
              <w:rPr>
                <w:sz w:val="24"/>
                <w:szCs w:val="24"/>
              </w:rPr>
              <w:t>Яблонька душистая, подружись со мной».</w:t>
            </w:r>
          </w:p>
          <w:p w:rsidR="008F3F20" w:rsidRDefault="008F3F20" w:rsidP="008F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Закреплять знания детей устанавливать простейшие связи</w:t>
            </w:r>
            <w:r w:rsidR="007A3F9B">
              <w:rPr>
                <w:sz w:val="24"/>
                <w:szCs w:val="24"/>
              </w:rPr>
              <w:t>:</w:t>
            </w:r>
            <w:r w:rsidR="00CB73C6">
              <w:rPr>
                <w:sz w:val="24"/>
                <w:szCs w:val="24"/>
              </w:rPr>
              <w:t xml:space="preserve"> </w:t>
            </w:r>
            <w:r w:rsidR="007A3F9B">
              <w:rPr>
                <w:sz w:val="24"/>
                <w:szCs w:val="24"/>
              </w:rPr>
              <w:t>изменение условий в окружающей среде (солнечный свет,</w:t>
            </w:r>
            <w:r w:rsidR="0097481D">
              <w:rPr>
                <w:sz w:val="24"/>
                <w:szCs w:val="24"/>
              </w:rPr>
              <w:t xml:space="preserve"> </w:t>
            </w:r>
            <w:r w:rsidR="007A3F9B">
              <w:rPr>
                <w:sz w:val="24"/>
                <w:szCs w:val="24"/>
              </w:rPr>
              <w:t>тепло,</w:t>
            </w:r>
            <w:r w:rsidR="0097481D">
              <w:rPr>
                <w:sz w:val="24"/>
                <w:szCs w:val="24"/>
              </w:rPr>
              <w:t xml:space="preserve"> </w:t>
            </w:r>
            <w:r w:rsidR="007A3F9B">
              <w:rPr>
                <w:sz w:val="24"/>
                <w:szCs w:val="24"/>
              </w:rPr>
              <w:t>влага) приводит к изменению состояние растений (рост,</w:t>
            </w:r>
            <w:r w:rsidR="0097481D">
              <w:rPr>
                <w:sz w:val="24"/>
                <w:szCs w:val="24"/>
              </w:rPr>
              <w:t xml:space="preserve"> </w:t>
            </w:r>
            <w:r w:rsidR="007A3F9B">
              <w:rPr>
                <w:sz w:val="24"/>
                <w:szCs w:val="24"/>
              </w:rPr>
              <w:t xml:space="preserve">цветение). Продолжать </w:t>
            </w:r>
            <w:r w:rsidR="007A3F9B">
              <w:rPr>
                <w:sz w:val="24"/>
                <w:szCs w:val="24"/>
              </w:rPr>
              <w:lastRenderedPageBreak/>
              <w:t>детей знакомить с особенностями весеннего состояния плодовых деревьев-цветением (различать 3-4 вида деревьев и кустарников по виду их цветов).</w:t>
            </w:r>
          </w:p>
          <w:p w:rsidR="006F4414" w:rsidRPr="006F4414" w:rsidRDefault="006F4414" w:rsidP="002C582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0B" w:rsidRDefault="00AF35C4" w:rsidP="000711A9">
            <w:pPr>
              <w:rPr>
                <w:sz w:val="24"/>
                <w:szCs w:val="24"/>
                <w:shd w:val="clear" w:color="auto" w:fill="FFFFFF"/>
              </w:rPr>
            </w:pPr>
            <w:r w:rsidRPr="000711A9">
              <w:rPr>
                <w:sz w:val="24"/>
                <w:szCs w:val="24"/>
              </w:rPr>
              <w:lastRenderedPageBreak/>
              <w:t>1.Наблюдение за деревьями</w:t>
            </w:r>
            <w:r w:rsidR="000711A9" w:rsidRPr="000711A9">
              <w:rPr>
                <w:sz w:val="24"/>
                <w:szCs w:val="24"/>
              </w:rPr>
              <w:t>.</w:t>
            </w:r>
            <w:r w:rsidR="000711A9" w:rsidRPr="000711A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711A9">
              <w:rPr>
                <w:sz w:val="24"/>
                <w:szCs w:val="24"/>
                <w:shd w:val="clear" w:color="auto" w:fill="FFFFFF"/>
              </w:rPr>
              <w:t xml:space="preserve">Цель: </w:t>
            </w:r>
            <w:r w:rsidR="000711A9" w:rsidRPr="000711A9">
              <w:rPr>
                <w:sz w:val="24"/>
                <w:szCs w:val="24"/>
                <w:shd w:val="clear" w:color="auto" w:fill="FFFFFF"/>
              </w:rPr>
              <w:t>закрепить умение различать деревья по веткам, почкам, коре (ветка берёзы – тонкая, гибкая, почки мелкие, смолистые, расположены на ветке по одной, ветка тополя толще, чем ветка берёзы, кора зеленовато – серая, почки крупные, длинные, клейкие и душистые, растут по одной), учить сравнивать.</w:t>
            </w:r>
          </w:p>
          <w:p w:rsidR="000711A9" w:rsidRDefault="000711A9" w:rsidP="000711A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  <w:r w:rsidR="00315BAA">
              <w:rPr>
                <w:sz w:val="24"/>
                <w:szCs w:val="24"/>
                <w:shd w:val="clear" w:color="auto" w:fill="FFFFFF"/>
              </w:rPr>
              <w:t>Дид/игра «Живые лепестки»</w:t>
            </w:r>
            <w:r w:rsidR="0081097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15BAA">
              <w:rPr>
                <w:sz w:val="24"/>
                <w:szCs w:val="24"/>
                <w:shd w:val="clear" w:color="auto" w:fill="FFFFFF"/>
              </w:rPr>
              <w:t>(Взаимосвязь цветов и их отте</w:t>
            </w:r>
            <w:r w:rsidR="0060110C">
              <w:rPr>
                <w:sz w:val="24"/>
                <w:szCs w:val="24"/>
                <w:shd w:val="clear" w:color="auto" w:fill="FFFFFF"/>
              </w:rPr>
              <w:t>нков в спектре).</w:t>
            </w:r>
          </w:p>
          <w:p w:rsidR="0081097C" w:rsidRDefault="0081097C" w:rsidP="0081097C">
            <w:pPr>
              <w:rPr>
                <w:sz w:val="24"/>
                <w:szCs w:val="24"/>
                <w:shd w:val="clear" w:color="auto" w:fill="FFFFFF"/>
              </w:rPr>
            </w:pPr>
            <w:r w:rsidRPr="0081097C">
              <w:rPr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60110C" w:rsidRPr="0081097C">
              <w:rPr>
                <w:sz w:val="24"/>
                <w:szCs w:val="24"/>
                <w:shd w:val="clear" w:color="auto" w:fill="FFFFFF"/>
              </w:rPr>
              <w:t>.Экскурсия в сад.</w:t>
            </w:r>
          </w:p>
          <w:p w:rsidR="0060110C" w:rsidRDefault="0060110C" w:rsidP="0081097C">
            <w:pPr>
              <w:rPr>
                <w:sz w:val="24"/>
                <w:szCs w:val="24"/>
                <w:lang w:eastAsia="ru-RU"/>
              </w:rPr>
            </w:pPr>
            <w:r w:rsidRPr="0081097C">
              <w:rPr>
                <w:sz w:val="24"/>
                <w:szCs w:val="24"/>
              </w:rPr>
              <w:t xml:space="preserve"> </w:t>
            </w:r>
            <w:r w:rsidR="0081097C" w:rsidRPr="0081097C">
              <w:rPr>
                <w:sz w:val="24"/>
                <w:szCs w:val="24"/>
              </w:rPr>
              <w:t>Цели:</w:t>
            </w:r>
            <w:r w:rsidR="0081097C">
              <w:rPr>
                <w:sz w:val="24"/>
                <w:szCs w:val="24"/>
              </w:rPr>
              <w:t xml:space="preserve"> </w:t>
            </w:r>
            <w:r w:rsidRPr="0081097C">
              <w:rPr>
                <w:sz w:val="24"/>
                <w:szCs w:val="24"/>
                <w:lang w:eastAsia="ru-RU"/>
              </w:rPr>
              <w:t>обобщить и систематизировать знания детей об изменениях произошедших в фруктовом саду;</w:t>
            </w:r>
            <w:r w:rsidR="0081097C">
              <w:rPr>
                <w:sz w:val="24"/>
                <w:szCs w:val="24"/>
                <w:lang w:eastAsia="ru-RU"/>
              </w:rPr>
              <w:t xml:space="preserve"> </w:t>
            </w:r>
            <w:r w:rsidRPr="0081097C">
              <w:rPr>
                <w:sz w:val="24"/>
                <w:szCs w:val="24"/>
                <w:lang w:eastAsia="ru-RU"/>
              </w:rPr>
              <w:t xml:space="preserve">закреплять </w:t>
            </w:r>
            <w:r w:rsidR="0081097C">
              <w:rPr>
                <w:sz w:val="24"/>
                <w:szCs w:val="24"/>
                <w:lang w:eastAsia="ru-RU"/>
              </w:rPr>
              <w:t>знания детей о яблонях и грушах (Цвете, форме</w:t>
            </w:r>
            <w:proofErr w:type="gramStart"/>
            <w:r w:rsidR="0081097C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1097C">
              <w:rPr>
                <w:sz w:val="24"/>
                <w:szCs w:val="24"/>
                <w:lang w:eastAsia="ru-RU"/>
              </w:rPr>
              <w:t>окраски листьев).</w:t>
            </w:r>
          </w:p>
          <w:p w:rsidR="0060110C" w:rsidRDefault="00F67051" w:rsidP="000711A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Чтение художественной литературы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тихотворение </w:t>
            </w:r>
            <w:r w:rsidR="00EA74B5">
              <w:rPr>
                <w:sz w:val="24"/>
                <w:szCs w:val="24"/>
                <w:lang w:eastAsia="ru-RU"/>
              </w:rPr>
              <w:t>И.П.</w:t>
            </w:r>
            <w:r>
              <w:rPr>
                <w:sz w:val="24"/>
                <w:szCs w:val="24"/>
                <w:lang w:eastAsia="ru-RU"/>
              </w:rPr>
              <w:t>Токмаковой «Яблонька».</w:t>
            </w:r>
          </w:p>
          <w:p w:rsidR="00F67051" w:rsidRDefault="00F67051" w:rsidP="00F670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Художественно- творческая деятельность.</w:t>
            </w:r>
          </w:p>
          <w:p w:rsidR="00F67051" w:rsidRDefault="00F67051" w:rsidP="00F670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лективное рисование Тема: «Веточка яблони или груши».</w:t>
            </w:r>
          </w:p>
          <w:p w:rsidR="00D23B25" w:rsidRPr="00CB5220" w:rsidRDefault="00D23B25" w:rsidP="00F67051">
            <w:pPr>
              <w:rPr>
                <w:sz w:val="24"/>
                <w:szCs w:val="24"/>
              </w:rPr>
            </w:pPr>
            <w:r w:rsidRPr="00FC2086">
              <w:rPr>
                <w:sz w:val="24"/>
                <w:szCs w:val="24"/>
              </w:rPr>
              <w:t>6.</w:t>
            </w:r>
            <w:proofErr w:type="gramStart"/>
            <w:r w:rsidRPr="00FC2086">
              <w:rPr>
                <w:sz w:val="24"/>
                <w:szCs w:val="24"/>
              </w:rPr>
              <w:t>П</w:t>
            </w:r>
            <w:proofErr w:type="gramEnd"/>
            <w:r w:rsidRPr="00FC2086">
              <w:rPr>
                <w:sz w:val="24"/>
                <w:szCs w:val="24"/>
              </w:rPr>
              <w:t>/игра «Дерево,</w:t>
            </w:r>
            <w:r>
              <w:rPr>
                <w:sz w:val="24"/>
                <w:szCs w:val="24"/>
              </w:rPr>
              <w:t xml:space="preserve"> </w:t>
            </w:r>
            <w:r w:rsidRPr="00FC2086">
              <w:rPr>
                <w:sz w:val="24"/>
                <w:szCs w:val="24"/>
              </w:rPr>
              <w:t>куст, ручей, тропинка»</w:t>
            </w:r>
          </w:p>
        </w:tc>
        <w:tc>
          <w:tcPr>
            <w:tcW w:w="2800" w:type="dxa"/>
          </w:tcPr>
          <w:p w:rsidR="0016390B" w:rsidRPr="00FC2086" w:rsidRDefault="00E455AC" w:rsidP="001A4184">
            <w:pPr>
              <w:rPr>
                <w:sz w:val="24"/>
                <w:szCs w:val="24"/>
              </w:rPr>
            </w:pPr>
            <w:r w:rsidRPr="00FC2086">
              <w:rPr>
                <w:sz w:val="24"/>
                <w:szCs w:val="24"/>
              </w:rPr>
              <w:lastRenderedPageBreak/>
              <w:t>1.Рассматривание иллюстраций «Времена года».</w:t>
            </w:r>
          </w:p>
          <w:p w:rsidR="00E455AC" w:rsidRDefault="00E455AC" w:rsidP="001A4184">
            <w:pPr>
              <w:rPr>
                <w:sz w:val="24"/>
                <w:szCs w:val="24"/>
              </w:rPr>
            </w:pPr>
            <w:r w:rsidRPr="00FC2086">
              <w:rPr>
                <w:sz w:val="24"/>
                <w:szCs w:val="24"/>
              </w:rPr>
              <w:t>2.Поместить в уголок художественной деятельности детские работы</w:t>
            </w:r>
            <w:r w:rsidR="002C582E">
              <w:rPr>
                <w:sz w:val="24"/>
                <w:szCs w:val="24"/>
              </w:rPr>
              <w:t xml:space="preserve"> по рисованию </w:t>
            </w:r>
          </w:p>
          <w:p w:rsidR="002C582E" w:rsidRDefault="002C582E" w:rsidP="001A4184">
            <w:r>
              <w:rPr>
                <w:sz w:val="24"/>
                <w:szCs w:val="24"/>
              </w:rPr>
              <w:t>«Веточка яблони или груши».</w:t>
            </w:r>
          </w:p>
        </w:tc>
      </w:tr>
      <w:tr w:rsidR="000868DA" w:rsidTr="0016390B">
        <w:tc>
          <w:tcPr>
            <w:tcW w:w="2802" w:type="dxa"/>
          </w:tcPr>
          <w:p w:rsidR="008F3F20" w:rsidRDefault="008F3F20" w:rsidP="008F3F20">
            <w:pPr>
              <w:rPr>
                <w:sz w:val="24"/>
                <w:szCs w:val="24"/>
              </w:rPr>
            </w:pPr>
            <w:r w:rsidRPr="006F4414">
              <w:rPr>
                <w:sz w:val="24"/>
                <w:szCs w:val="24"/>
              </w:rPr>
              <w:lastRenderedPageBreak/>
              <w:t>Тема</w:t>
            </w:r>
            <w:r>
              <w:rPr>
                <w:sz w:val="24"/>
                <w:szCs w:val="24"/>
              </w:rPr>
              <w:t xml:space="preserve">: «Цветик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емицветик».</w:t>
            </w:r>
          </w:p>
          <w:p w:rsidR="008F3F20" w:rsidRDefault="008F3F20" w:rsidP="008F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точнить знания детей о взаимосвязи цветов спектра. Закрепить знания детей об оттенках по цветовому тону.</w:t>
            </w:r>
          </w:p>
          <w:p w:rsidR="002C582E" w:rsidRDefault="002C582E" w:rsidP="002C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ма: «Царство звуков и цветов».</w:t>
            </w:r>
          </w:p>
          <w:p w:rsidR="002C582E" w:rsidRPr="006F4414" w:rsidRDefault="002C582E" w:rsidP="002C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Обратить внимание детей на изменения, происходящие в природе в связи с наступлением теплой погоды (земля покрыта траво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акого цвета, какого роста),зацвели одуванчики(у него желтое соцветие),потом одуванчики превращаются в белые шары в семена- паращютики. Продолжать учить различать цветы по внешнему виду и называть их. Закрепить знания детей о взаимосвязи цветов спектра.</w:t>
            </w:r>
          </w:p>
          <w:p w:rsidR="002C582E" w:rsidRDefault="002C582E" w:rsidP="008F3F20">
            <w:pPr>
              <w:rPr>
                <w:sz w:val="24"/>
                <w:szCs w:val="24"/>
              </w:rPr>
            </w:pPr>
          </w:p>
          <w:p w:rsidR="0016390B" w:rsidRDefault="0016390B" w:rsidP="001A4184"/>
        </w:tc>
        <w:tc>
          <w:tcPr>
            <w:tcW w:w="3969" w:type="dxa"/>
          </w:tcPr>
          <w:p w:rsidR="00447072" w:rsidRDefault="00F67051" w:rsidP="002C582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Наблюдение за растениями. Подвести детей к цветочной клумбе на участке, спросить, как называются цветы.</w:t>
            </w:r>
          </w:p>
          <w:p w:rsidR="00F67051" w:rsidRDefault="00F67051" w:rsidP="002C582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8D59D4">
              <w:rPr>
                <w:sz w:val="24"/>
                <w:szCs w:val="24"/>
                <w:lang w:eastAsia="ru-RU"/>
              </w:rPr>
              <w:t>Цель:</w:t>
            </w:r>
            <w:r w:rsidR="004470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характеризовать, каждый цветок.</w:t>
            </w:r>
          </w:p>
          <w:p w:rsidR="00F67051" w:rsidRDefault="00F67051" w:rsidP="002C582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Дид/игра «Назови цвет».</w:t>
            </w:r>
          </w:p>
          <w:p w:rsidR="002C582E" w:rsidRDefault="00F67051" w:rsidP="002C582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2C582E">
              <w:rPr>
                <w:sz w:val="24"/>
                <w:szCs w:val="24"/>
                <w:lang w:eastAsia="ru-RU"/>
              </w:rPr>
              <w:t>.Чтение художественной литературы</w:t>
            </w:r>
            <w:proofErr w:type="gramStart"/>
            <w:r w:rsidR="002C582E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2C582E">
              <w:rPr>
                <w:sz w:val="24"/>
                <w:szCs w:val="24"/>
                <w:lang w:eastAsia="ru-RU"/>
              </w:rPr>
              <w:t xml:space="preserve"> Стихотворение Е.Благининой. «Одуванчик</w:t>
            </w:r>
            <w:r>
              <w:rPr>
                <w:sz w:val="24"/>
                <w:szCs w:val="24"/>
                <w:lang w:eastAsia="ru-RU"/>
              </w:rPr>
              <w:t>».</w:t>
            </w:r>
          </w:p>
          <w:p w:rsidR="00F67051" w:rsidRDefault="00F67051" w:rsidP="002C582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 w:rsidR="00D23B25">
              <w:rPr>
                <w:sz w:val="24"/>
                <w:szCs w:val="24"/>
                <w:lang w:eastAsia="ru-RU"/>
              </w:rPr>
              <w:t>Игра «Магазин цветов».</w:t>
            </w:r>
          </w:p>
          <w:p w:rsidR="002C582E" w:rsidRDefault="002C582E" w:rsidP="002C582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Художественно- творческая деятельность.</w:t>
            </w:r>
          </w:p>
          <w:p w:rsidR="002C582E" w:rsidRDefault="002C582E" w:rsidP="002C582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лективное рисование Тема: «Волшебный ковер из разных цветов».</w:t>
            </w:r>
          </w:p>
          <w:p w:rsidR="002C582E" w:rsidRPr="00FC2086" w:rsidRDefault="002C582E" w:rsidP="002C582E">
            <w:pPr>
              <w:rPr>
                <w:sz w:val="24"/>
                <w:szCs w:val="24"/>
                <w:lang w:eastAsia="ru-RU"/>
              </w:rPr>
            </w:pPr>
            <w:r w:rsidRPr="00FC2086">
              <w:rPr>
                <w:sz w:val="24"/>
                <w:szCs w:val="24"/>
                <w:lang w:eastAsia="ru-RU"/>
              </w:rPr>
              <w:t>Аппликация «Цветик семицветик».</w:t>
            </w:r>
          </w:p>
          <w:p w:rsidR="0016390B" w:rsidRDefault="0016390B" w:rsidP="002C582E"/>
        </w:tc>
        <w:tc>
          <w:tcPr>
            <w:tcW w:w="2800" w:type="dxa"/>
          </w:tcPr>
          <w:p w:rsidR="0016390B" w:rsidRDefault="00D23B25" w:rsidP="001A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82E" w:rsidRPr="00FC2086">
              <w:rPr>
                <w:sz w:val="24"/>
                <w:szCs w:val="24"/>
              </w:rPr>
              <w:t xml:space="preserve">.Поместить в уголок художественной деятельности детские работы. Коллективную  аппликацию «Цветик </w:t>
            </w:r>
            <w:proofErr w:type="gramStart"/>
            <w:r w:rsidR="002C582E" w:rsidRPr="00FC2086">
              <w:rPr>
                <w:sz w:val="24"/>
                <w:szCs w:val="24"/>
              </w:rPr>
              <w:t>-С</w:t>
            </w:r>
            <w:proofErr w:type="gramEnd"/>
            <w:r w:rsidR="002C582E" w:rsidRPr="00FC2086">
              <w:rPr>
                <w:sz w:val="24"/>
                <w:szCs w:val="24"/>
              </w:rPr>
              <w:t>емицветик», «Волшебный ковер из разных цветов».</w:t>
            </w:r>
          </w:p>
          <w:p w:rsidR="00D23B25" w:rsidRDefault="00D23B25" w:rsidP="001A4184"/>
        </w:tc>
      </w:tr>
    </w:tbl>
    <w:p w:rsidR="0016390B" w:rsidRPr="000E7E4C" w:rsidRDefault="0016390B" w:rsidP="001A4184"/>
    <w:sectPr w:rsidR="0016390B" w:rsidRPr="000E7E4C" w:rsidSect="000D1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7BF"/>
    <w:multiLevelType w:val="multilevel"/>
    <w:tmpl w:val="B74A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2C0CCC"/>
    <w:multiLevelType w:val="hybridMultilevel"/>
    <w:tmpl w:val="C334266E"/>
    <w:lvl w:ilvl="0" w:tplc="73480ED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E4C"/>
    <w:rsid w:val="000016C9"/>
    <w:rsid w:val="00055A43"/>
    <w:rsid w:val="000711A9"/>
    <w:rsid w:val="000764B0"/>
    <w:rsid w:val="000868DA"/>
    <w:rsid w:val="000A0DFF"/>
    <w:rsid w:val="000C0E1E"/>
    <w:rsid w:val="000C44C4"/>
    <w:rsid w:val="000D1690"/>
    <w:rsid w:val="000E7E4C"/>
    <w:rsid w:val="0016390B"/>
    <w:rsid w:val="00182C5A"/>
    <w:rsid w:val="001A4184"/>
    <w:rsid w:val="001E19D6"/>
    <w:rsid w:val="001E1F9C"/>
    <w:rsid w:val="00202DEA"/>
    <w:rsid w:val="0020390E"/>
    <w:rsid w:val="00271256"/>
    <w:rsid w:val="00292F95"/>
    <w:rsid w:val="00293A2E"/>
    <w:rsid w:val="0029663E"/>
    <w:rsid w:val="002C582E"/>
    <w:rsid w:val="00315BAA"/>
    <w:rsid w:val="00344779"/>
    <w:rsid w:val="00377D92"/>
    <w:rsid w:val="003878A6"/>
    <w:rsid w:val="003C5AA3"/>
    <w:rsid w:val="003F1EE7"/>
    <w:rsid w:val="004442CE"/>
    <w:rsid w:val="00447072"/>
    <w:rsid w:val="00457C28"/>
    <w:rsid w:val="004871F4"/>
    <w:rsid w:val="004A3DF5"/>
    <w:rsid w:val="004A4BF2"/>
    <w:rsid w:val="004F58FD"/>
    <w:rsid w:val="00504D36"/>
    <w:rsid w:val="00581065"/>
    <w:rsid w:val="005A010B"/>
    <w:rsid w:val="005F65A2"/>
    <w:rsid w:val="0060110C"/>
    <w:rsid w:val="00616F29"/>
    <w:rsid w:val="006614E5"/>
    <w:rsid w:val="00664A0D"/>
    <w:rsid w:val="00675552"/>
    <w:rsid w:val="00676E41"/>
    <w:rsid w:val="00692097"/>
    <w:rsid w:val="006925C6"/>
    <w:rsid w:val="006A7111"/>
    <w:rsid w:val="006E75EC"/>
    <w:rsid w:val="006F4414"/>
    <w:rsid w:val="006F59CC"/>
    <w:rsid w:val="007170E1"/>
    <w:rsid w:val="00762392"/>
    <w:rsid w:val="007665D2"/>
    <w:rsid w:val="007A3F9B"/>
    <w:rsid w:val="007C430E"/>
    <w:rsid w:val="007C491F"/>
    <w:rsid w:val="0081097C"/>
    <w:rsid w:val="00847A75"/>
    <w:rsid w:val="00860F1A"/>
    <w:rsid w:val="008677C6"/>
    <w:rsid w:val="008746BB"/>
    <w:rsid w:val="00890F29"/>
    <w:rsid w:val="00893061"/>
    <w:rsid w:val="008B047F"/>
    <w:rsid w:val="008C347D"/>
    <w:rsid w:val="008C55DF"/>
    <w:rsid w:val="008D59D4"/>
    <w:rsid w:val="008F3F20"/>
    <w:rsid w:val="00973DB4"/>
    <w:rsid w:val="0097481D"/>
    <w:rsid w:val="00991558"/>
    <w:rsid w:val="009C1163"/>
    <w:rsid w:val="009D0318"/>
    <w:rsid w:val="009F6FE7"/>
    <w:rsid w:val="00A80587"/>
    <w:rsid w:val="00A81C4C"/>
    <w:rsid w:val="00AC140A"/>
    <w:rsid w:val="00AC58E6"/>
    <w:rsid w:val="00AE2561"/>
    <w:rsid w:val="00AF35C4"/>
    <w:rsid w:val="00B153CB"/>
    <w:rsid w:val="00B21DFB"/>
    <w:rsid w:val="00B344AD"/>
    <w:rsid w:val="00B65F64"/>
    <w:rsid w:val="00BB373C"/>
    <w:rsid w:val="00C23C05"/>
    <w:rsid w:val="00C928EC"/>
    <w:rsid w:val="00C9351E"/>
    <w:rsid w:val="00C94E7F"/>
    <w:rsid w:val="00C96C76"/>
    <w:rsid w:val="00CB492E"/>
    <w:rsid w:val="00CB5220"/>
    <w:rsid w:val="00CB73C6"/>
    <w:rsid w:val="00D016AF"/>
    <w:rsid w:val="00D22B42"/>
    <w:rsid w:val="00D23B25"/>
    <w:rsid w:val="00D936D0"/>
    <w:rsid w:val="00D9770B"/>
    <w:rsid w:val="00DD58E5"/>
    <w:rsid w:val="00E2536A"/>
    <w:rsid w:val="00E455AC"/>
    <w:rsid w:val="00E76324"/>
    <w:rsid w:val="00EA74B5"/>
    <w:rsid w:val="00EF4F3C"/>
    <w:rsid w:val="00F214FD"/>
    <w:rsid w:val="00F409A2"/>
    <w:rsid w:val="00F52849"/>
    <w:rsid w:val="00F67051"/>
    <w:rsid w:val="00F922A9"/>
    <w:rsid w:val="00FA05F1"/>
    <w:rsid w:val="00FC2086"/>
    <w:rsid w:val="00FC2BFD"/>
    <w:rsid w:val="00FC6F6F"/>
    <w:rsid w:val="00FE1878"/>
    <w:rsid w:val="00FF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6D0"/>
    <w:pPr>
      <w:ind w:left="720"/>
      <w:contextualSpacing/>
    </w:pPr>
  </w:style>
  <w:style w:type="character" w:styleId="a5">
    <w:name w:val="Strong"/>
    <w:basedOn w:val="a0"/>
    <w:uiPriority w:val="22"/>
    <w:qFormat/>
    <w:rsid w:val="00FE187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FE18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E1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semiHidden/>
    <w:unhideWhenUsed/>
    <w:rsid w:val="001A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138F-C9C5-4FD3-9D16-59C6703B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18-05-22T16:29:00Z</dcterms:created>
  <dcterms:modified xsi:type="dcterms:W3CDTF">2018-05-24T04:56:00Z</dcterms:modified>
</cp:coreProperties>
</file>